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BCD9" w14:textId="61A710D0" w:rsidR="007F60D1" w:rsidRPr="005271D5" w:rsidRDefault="0037473A" w:rsidP="005271D5">
      <w:pPr>
        <w:ind w:left="-284"/>
        <w:jc w:val="right"/>
        <w:rPr>
          <w:sz w:val="24"/>
          <w:szCs w:val="24"/>
          <w:lang w:val="be-BY"/>
        </w:rPr>
      </w:pPr>
      <w:bookmarkStart w:id="0" w:name="_GoBack"/>
      <w:bookmarkEnd w:id="0"/>
      <w:r w:rsidRPr="0037473A">
        <w:rPr>
          <w:sz w:val="28"/>
          <w:szCs w:val="28"/>
          <w:lang w:val="be-BY"/>
        </w:rPr>
        <w:t>Сведения о недвижимом имуществе, предлагаемом к продаже либо аренде предприятиями и организациями г. Гомеля</w:t>
      </w:r>
      <w:r w:rsidR="007D574B">
        <w:rPr>
          <w:sz w:val="28"/>
          <w:szCs w:val="28"/>
          <w:lang w:val="be-BY"/>
        </w:rPr>
        <w:t xml:space="preserve"> </w:t>
      </w:r>
      <w:r w:rsidR="005271D5" w:rsidRPr="005271D5">
        <w:rPr>
          <w:sz w:val="24"/>
          <w:szCs w:val="24"/>
          <w:lang w:val="be-BY"/>
        </w:rPr>
        <w:t>Приложение</w:t>
      </w:r>
    </w:p>
    <w:tbl>
      <w:tblPr>
        <w:tblStyle w:val="a3"/>
        <w:tblpPr w:leftFromText="180" w:rightFromText="180" w:vertAnchor="text" w:tblpX="-294" w:tblpY="1"/>
        <w:tblOverlap w:val="never"/>
        <w:tblW w:w="15153" w:type="dxa"/>
        <w:tblLayout w:type="fixed"/>
        <w:tblLook w:val="04A0" w:firstRow="1" w:lastRow="0" w:firstColumn="1" w:lastColumn="0" w:noHBand="0" w:noVBand="1"/>
      </w:tblPr>
      <w:tblGrid>
        <w:gridCol w:w="2547"/>
        <w:gridCol w:w="3371"/>
        <w:gridCol w:w="4276"/>
        <w:gridCol w:w="3115"/>
        <w:gridCol w:w="1844"/>
      </w:tblGrid>
      <w:tr w:rsidR="005B49FA" w:rsidRPr="00233108" w14:paraId="1770BD2D" w14:textId="77777777" w:rsidTr="0000479A">
        <w:trPr>
          <w:trHeight w:val="54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3E050BB" w14:textId="77777777" w:rsidR="005B49FA" w:rsidRPr="00233108" w:rsidRDefault="005B49FA" w:rsidP="005D5480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233108">
              <w:rPr>
                <w:sz w:val="24"/>
                <w:szCs w:val="24"/>
                <w:lang w:val="be-BY"/>
              </w:rPr>
              <w:t>Наименование организации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14:paraId="5223BB77" w14:textId="77777777" w:rsidR="005B49FA" w:rsidRPr="00233108" w:rsidRDefault="005B49FA" w:rsidP="005D5480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233108">
              <w:rPr>
                <w:sz w:val="24"/>
                <w:szCs w:val="24"/>
                <w:lang w:val="be-BY"/>
              </w:rPr>
              <w:t>Объект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vAlign w:val="center"/>
          </w:tcPr>
          <w:p w14:paraId="6A7C457B" w14:textId="0F5C35F1" w:rsidR="00FA580C" w:rsidRDefault="005B49FA" w:rsidP="005D5480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233108">
              <w:rPr>
                <w:sz w:val="24"/>
                <w:szCs w:val="24"/>
                <w:lang w:val="be-BY"/>
              </w:rPr>
              <w:t>Наличие</w:t>
            </w:r>
          </w:p>
          <w:p w14:paraId="3C826BF5" w14:textId="77777777" w:rsidR="005B49FA" w:rsidRPr="00233108" w:rsidRDefault="005B49FA" w:rsidP="005D5480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233108">
              <w:rPr>
                <w:sz w:val="24"/>
                <w:szCs w:val="24"/>
                <w:lang w:val="be-BY"/>
              </w:rPr>
              <w:t>коммуникаций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2745B89" w14:textId="77777777" w:rsidR="005B49FA" w:rsidRPr="00233108" w:rsidRDefault="005B49FA" w:rsidP="005D5480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233108">
              <w:rPr>
                <w:sz w:val="24"/>
                <w:szCs w:val="24"/>
                <w:lang w:val="be-BY"/>
              </w:rPr>
              <w:t>Технические и технологические особенности свободных площаде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4E8862F" w14:textId="336D230E" w:rsidR="005B49FA" w:rsidRPr="00233108" w:rsidRDefault="002063E3" w:rsidP="005D5480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С</w:t>
            </w:r>
            <w:r w:rsidRPr="002063E3">
              <w:rPr>
                <w:sz w:val="24"/>
                <w:szCs w:val="24"/>
              </w:rPr>
              <w:t>пособы вовлечения в хозяйственный оборот</w:t>
            </w:r>
          </w:p>
        </w:tc>
      </w:tr>
      <w:tr w:rsidR="00FA69E0" w:rsidRPr="00233108" w14:paraId="42A21411" w14:textId="77777777" w:rsidTr="0000479A">
        <w:trPr>
          <w:trHeight w:val="195"/>
        </w:trPr>
        <w:tc>
          <w:tcPr>
            <w:tcW w:w="15153" w:type="dxa"/>
            <w:gridSpan w:val="5"/>
          </w:tcPr>
          <w:p w14:paraId="03CF4BF8" w14:textId="4804061B" w:rsidR="00FA69E0" w:rsidRPr="00175AF6" w:rsidRDefault="00FA69E0" w:rsidP="005271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0D2C">
              <w:rPr>
                <w:b/>
                <w:bCs/>
                <w:sz w:val="24"/>
                <w:szCs w:val="24"/>
                <w:lang w:val="be-BY"/>
              </w:rPr>
              <w:t>Центральный район города Гомеля</w:t>
            </w:r>
          </w:p>
        </w:tc>
      </w:tr>
      <w:tr w:rsidR="00FA69E0" w:rsidRPr="00233108" w14:paraId="00276CDF" w14:textId="77777777" w:rsidTr="0000479A">
        <w:trPr>
          <w:trHeight w:val="302"/>
        </w:trPr>
        <w:tc>
          <w:tcPr>
            <w:tcW w:w="2547" w:type="dxa"/>
          </w:tcPr>
          <w:p w14:paraId="08CDEC6C" w14:textId="21DB8318" w:rsidR="00FA69E0" w:rsidRPr="0000479A" w:rsidRDefault="00FA69E0" w:rsidP="005D5480">
            <w:pPr>
              <w:rPr>
                <w:sz w:val="24"/>
                <w:szCs w:val="24"/>
                <w:lang w:val="be-BY"/>
              </w:rPr>
            </w:pPr>
            <w:r w:rsidRPr="0000479A">
              <w:rPr>
                <w:sz w:val="24"/>
                <w:szCs w:val="24"/>
                <w:lang w:val="be-BY"/>
              </w:rPr>
              <w:t>ОАО “8 Марта”</w:t>
            </w:r>
          </w:p>
        </w:tc>
        <w:tc>
          <w:tcPr>
            <w:tcW w:w="3371" w:type="dxa"/>
            <w:vAlign w:val="center"/>
          </w:tcPr>
          <w:p w14:paraId="7D40FAB8" w14:textId="1BD991BC" w:rsidR="00FA69E0" w:rsidRPr="0000479A" w:rsidRDefault="00095248" w:rsidP="005D5480">
            <w:pPr>
              <w:rPr>
                <w:sz w:val="24"/>
                <w:szCs w:val="24"/>
                <w:lang w:val="be-BY"/>
              </w:rPr>
            </w:pPr>
            <w:r w:rsidRPr="0000479A">
              <w:rPr>
                <w:sz w:val="24"/>
                <w:szCs w:val="24"/>
                <w:lang w:val="be-BY"/>
              </w:rPr>
              <w:t xml:space="preserve">Помещение в </w:t>
            </w:r>
            <w:r w:rsidR="00FA69E0" w:rsidRPr="0000479A">
              <w:rPr>
                <w:sz w:val="24"/>
                <w:szCs w:val="24"/>
                <w:lang w:val="be-BY"/>
              </w:rPr>
              <w:t>4-х этажно</w:t>
            </w:r>
            <w:r w:rsidRPr="0000479A">
              <w:rPr>
                <w:sz w:val="24"/>
                <w:szCs w:val="24"/>
                <w:lang w:val="be-BY"/>
              </w:rPr>
              <w:t>м</w:t>
            </w:r>
            <w:r w:rsidR="00FA69E0" w:rsidRPr="0000479A">
              <w:rPr>
                <w:sz w:val="24"/>
                <w:szCs w:val="24"/>
                <w:lang w:val="be-BY"/>
              </w:rPr>
              <w:t xml:space="preserve"> здани</w:t>
            </w:r>
            <w:r w:rsidRPr="0000479A">
              <w:rPr>
                <w:sz w:val="24"/>
                <w:szCs w:val="24"/>
                <w:lang w:val="be-BY"/>
              </w:rPr>
              <w:t>и</w:t>
            </w:r>
            <w:r w:rsidR="00FA69E0" w:rsidRPr="0000479A">
              <w:rPr>
                <w:sz w:val="24"/>
                <w:szCs w:val="24"/>
                <w:lang w:val="be-BY"/>
              </w:rPr>
              <w:t xml:space="preserve"> (швейный корпус)</w:t>
            </w:r>
          </w:p>
          <w:p w14:paraId="40DF5E3A" w14:textId="77777777" w:rsidR="00FA69E0" w:rsidRPr="0000479A" w:rsidRDefault="00FA69E0" w:rsidP="005D5480">
            <w:pPr>
              <w:rPr>
                <w:spacing w:val="-6"/>
                <w:sz w:val="24"/>
                <w:szCs w:val="24"/>
              </w:rPr>
            </w:pPr>
            <w:r w:rsidRPr="0000479A">
              <w:rPr>
                <w:spacing w:val="-6"/>
                <w:sz w:val="24"/>
                <w:szCs w:val="24"/>
              </w:rPr>
              <w:t>инв. № 305/С-1203,</w:t>
            </w:r>
          </w:p>
          <w:p w14:paraId="542EBACD" w14:textId="77777777" w:rsidR="00FA69E0" w:rsidRPr="0000479A" w:rsidRDefault="00FA69E0" w:rsidP="005D5480">
            <w:pPr>
              <w:rPr>
                <w:sz w:val="24"/>
                <w:szCs w:val="24"/>
                <w:lang w:val="be-BY"/>
              </w:rPr>
            </w:pPr>
            <w:r w:rsidRPr="0000479A">
              <w:rPr>
                <w:sz w:val="24"/>
                <w:szCs w:val="24"/>
                <w:lang w:val="be-BY"/>
              </w:rPr>
              <w:t>г. Гомель, ул. Советская,41</w:t>
            </w:r>
          </w:p>
          <w:p w14:paraId="5EF3A347" w14:textId="1FC11B3F" w:rsidR="00FA69E0" w:rsidRPr="0000479A" w:rsidRDefault="00FA69E0" w:rsidP="005D5480">
            <w:pPr>
              <w:rPr>
                <w:sz w:val="24"/>
                <w:szCs w:val="24"/>
              </w:rPr>
            </w:pPr>
            <w:r w:rsidRPr="0000479A">
              <w:rPr>
                <w:sz w:val="24"/>
                <w:szCs w:val="24"/>
                <w:lang w:val="be-BY"/>
              </w:rPr>
              <w:t>(10055 кв.м)</w:t>
            </w:r>
          </w:p>
        </w:tc>
        <w:tc>
          <w:tcPr>
            <w:tcW w:w="4276" w:type="dxa"/>
          </w:tcPr>
          <w:p w14:paraId="43CBD5E6" w14:textId="4E3F1262" w:rsidR="00FA69E0" w:rsidRPr="0000479A" w:rsidRDefault="00FA69E0" w:rsidP="005D5480">
            <w:pPr>
              <w:rPr>
                <w:color w:val="000000"/>
                <w:sz w:val="24"/>
                <w:szCs w:val="24"/>
                <w:lang w:val="be-BY"/>
              </w:rPr>
            </w:pPr>
            <w:r w:rsidRPr="0000479A">
              <w:rPr>
                <w:sz w:val="24"/>
                <w:szCs w:val="24"/>
              </w:rPr>
              <w:t>Электроснабжение, отопление, водоснабжение и водоотведение, лифт</w:t>
            </w:r>
          </w:p>
        </w:tc>
        <w:tc>
          <w:tcPr>
            <w:tcW w:w="3115" w:type="dxa"/>
          </w:tcPr>
          <w:p w14:paraId="7DD9C319" w14:textId="64B112EA" w:rsidR="00FA69E0" w:rsidRPr="0000479A" w:rsidRDefault="00FA69E0" w:rsidP="005D5480">
            <w:pPr>
              <w:rPr>
                <w:sz w:val="24"/>
                <w:szCs w:val="24"/>
                <w:lang w:val="be-BY"/>
              </w:rPr>
            </w:pPr>
            <w:r w:rsidRPr="0000479A">
              <w:rPr>
                <w:sz w:val="24"/>
                <w:szCs w:val="24"/>
                <w:lang w:val="be-BY"/>
              </w:rPr>
              <w:t>Производственное помещение</w:t>
            </w:r>
          </w:p>
        </w:tc>
        <w:tc>
          <w:tcPr>
            <w:tcW w:w="1844" w:type="dxa"/>
          </w:tcPr>
          <w:p w14:paraId="261EA187" w14:textId="14153BBB" w:rsidR="00FA69E0" w:rsidRPr="0000479A" w:rsidRDefault="0000479A" w:rsidP="005D5480">
            <w:pPr>
              <w:rPr>
                <w:color w:val="000000"/>
                <w:sz w:val="24"/>
                <w:szCs w:val="24"/>
              </w:rPr>
            </w:pPr>
            <w:r w:rsidRPr="0000479A">
              <w:rPr>
                <w:sz w:val="24"/>
                <w:szCs w:val="24"/>
                <w:lang w:val="be-BY"/>
              </w:rPr>
              <w:t>Продажа</w:t>
            </w:r>
          </w:p>
        </w:tc>
      </w:tr>
      <w:tr w:rsidR="00FA69E0" w:rsidRPr="00ED3E54" w14:paraId="5EDCD93C" w14:textId="77777777" w:rsidTr="0000479A">
        <w:trPr>
          <w:trHeight w:val="1059"/>
        </w:trPr>
        <w:tc>
          <w:tcPr>
            <w:tcW w:w="2547" w:type="dxa"/>
          </w:tcPr>
          <w:p w14:paraId="232BA713" w14:textId="5DE7DBA0" w:rsidR="00FA69E0" w:rsidRPr="003739A3" w:rsidRDefault="00FA69E0" w:rsidP="005D5480">
            <w:pPr>
              <w:rPr>
                <w:sz w:val="24"/>
                <w:szCs w:val="24"/>
                <w:lang w:val="be-BY"/>
              </w:rPr>
            </w:pPr>
            <w:r w:rsidRPr="003739A3">
              <w:rPr>
                <w:sz w:val="24"/>
                <w:szCs w:val="24"/>
                <w:lang w:val="be-BY"/>
              </w:rPr>
              <w:t>ОАО “Гомельхлебпром”</w:t>
            </w:r>
          </w:p>
        </w:tc>
        <w:tc>
          <w:tcPr>
            <w:tcW w:w="3371" w:type="dxa"/>
          </w:tcPr>
          <w:p w14:paraId="22E17579" w14:textId="36AED653" w:rsidR="00FA69E0" w:rsidRPr="003739A3" w:rsidRDefault="00C6145F" w:rsidP="005D5480">
            <w:pPr>
              <w:rPr>
                <w:sz w:val="24"/>
                <w:szCs w:val="24"/>
                <w:lang w:val="be-BY"/>
              </w:rPr>
            </w:pPr>
            <w:r w:rsidRPr="006E18B0">
              <w:rPr>
                <w:sz w:val="24"/>
                <w:szCs w:val="24"/>
                <w:lang w:val="be-BY"/>
              </w:rPr>
              <w:t xml:space="preserve">Комплекс </w:t>
            </w:r>
            <w:r w:rsidR="006E18B0">
              <w:rPr>
                <w:sz w:val="24"/>
                <w:szCs w:val="24"/>
                <w:lang w:val="be-BY"/>
              </w:rPr>
              <w:t>з</w:t>
            </w:r>
            <w:r w:rsidR="00FA69E0" w:rsidRPr="003739A3">
              <w:rPr>
                <w:sz w:val="24"/>
                <w:szCs w:val="24"/>
                <w:lang w:val="be-BY"/>
              </w:rPr>
              <w:t>дани</w:t>
            </w:r>
            <w:r w:rsidR="006E18B0">
              <w:rPr>
                <w:sz w:val="24"/>
                <w:szCs w:val="24"/>
                <w:lang w:val="be-BY"/>
              </w:rPr>
              <w:t>й</w:t>
            </w:r>
            <w:r w:rsidR="00FA69E0" w:rsidRPr="003739A3">
              <w:rPr>
                <w:sz w:val="24"/>
                <w:szCs w:val="24"/>
                <w:lang w:val="be-BY"/>
              </w:rPr>
              <w:t xml:space="preserve"> и сооружени</w:t>
            </w:r>
            <w:r w:rsidR="006E18B0">
              <w:rPr>
                <w:sz w:val="24"/>
                <w:szCs w:val="24"/>
                <w:lang w:val="be-BY"/>
              </w:rPr>
              <w:t>й</w:t>
            </w:r>
            <w:r w:rsidR="00FA69E0" w:rsidRPr="003739A3">
              <w:rPr>
                <w:sz w:val="24"/>
                <w:szCs w:val="24"/>
                <w:lang w:val="be-BY"/>
              </w:rPr>
              <w:t xml:space="preserve"> производства №4 цех №2 </w:t>
            </w:r>
          </w:p>
          <w:p w14:paraId="2E14C6CD" w14:textId="77777777" w:rsidR="00FA69E0" w:rsidRPr="003739A3" w:rsidRDefault="00FA69E0" w:rsidP="005D5480">
            <w:pPr>
              <w:rPr>
                <w:sz w:val="24"/>
                <w:szCs w:val="24"/>
                <w:lang w:val="be-BY"/>
              </w:rPr>
            </w:pPr>
            <w:r w:rsidRPr="003739A3">
              <w:rPr>
                <w:sz w:val="24"/>
                <w:szCs w:val="24"/>
                <w:lang w:val="be-BY"/>
              </w:rPr>
              <w:t xml:space="preserve">г. Гомель, </w:t>
            </w:r>
          </w:p>
          <w:p w14:paraId="6E1B8481" w14:textId="559493D0" w:rsidR="00FA69E0" w:rsidRPr="003739A3" w:rsidRDefault="00FA69E0" w:rsidP="005D5480">
            <w:pPr>
              <w:rPr>
                <w:sz w:val="24"/>
                <w:szCs w:val="24"/>
                <w:lang w:val="be-BY"/>
              </w:rPr>
            </w:pPr>
            <w:r w:rsidRPr="003739A3">
              <w:rPr>
                <w:sz w:val="24"/>
                <w:szCs w:val="24"/>
                <w:lang w:val="be-BY"/>
              </w:rPr>
              <w:t>ул. Интернациональная, 8</w:t>
            </w:r>
            <w:r w:rsidR="00ED3E54">
              <w:rPr>
                <w:sz w:val="24"/>
                <w:szCs w:val="24"/>
                <w:lang w:val="be-BY"/>
              </w:rPr>
              <w:t>/1</w:t>
            </w:r>
          </w:p>
          <w:p w14:paraId="5CB538A7" w14:textId="7C68D21C" w:rsidR="00FA69E0" w:rsidRPr="003739A3" w:rsidRDefault="00FA69E0" w:rsidP="005D5480">
            <w:pPr>
              <w:rPr>
                <w:sz w:val="24"/>
                <w:szCs w:val="24"/>
                <w:lang w:val="be-BY"/>
              </w:rPr>
            </w:pPr>
            <w:r w:rsidRPr="003739A3">
              <w:rPr>
                <w:sz w:val="24"/>
                <w:szCs w:val="24"/>
                <w:lang w:val="be-BY"/>
              </w:rPr>
              <w:t>(5829,4 кв.м)</w:t>
            </w:r>
          </w:p>
        </w:tc>
        <w:tc>
          <w:tcPr>
            <w:tcW w:w="4276" w:type="dxa"/>
          </w:tcPr>
          <w:p w14:paraId="36733C5B" w14:textId="77777777" w:rsidR="00FA69E0" w:rsidRPr="003739A3" w:rsidRDefault="00FA69E0" w:rsidP="005D5480">
            <w:pPr>
              <w:rPr>
                <w:sz w:val="24"/>
                <w:szCs w:val="24"/>
                <w:lang w:val="be-BY"/>
              </w:rPr>
            </w:pPr>
            <w:r w:rsidRPr="003739A3">
              <w:rPr>
                <w:sz w:val="24"/>
                <w:szCs w:val="24"/>
                <w:lang w:val="be-BY"/>
              </w:rPr>
              <w:t>Электроснабжение.</w:t>
            </w:r>
          </w:p>
          <w:p w14:paraId="2F4B33B7" w14:textId="7DDF4F57" w:rsidR="00FA69E0" w:rsidRPr="003739A3" w:rsidRDefault="00FA69E0" w:rsidP="005D5480">
            <w:pPr>
              <w:rPr>
                <w:color w:val="000000"/>
                <w:sz w:val="24"/>
                <w:szCs w:val="24"/>
                <w:lang w:val="be-BY"/>
              </w:rPr>
            </w:pPr>
            <w:r w:rsidRPr="003739A3">
              <w:rPr>
                <w:sz w:val="24"/>
                <w:szCs w:val="24"/>
                <w:lang w:val="be-BY"/>
              </w:rPr>
              <w:t>Водоснабжение и водоотведение, отопление частично.</w:t>
            </w:r>
          </w:p>
        </w:tc>
        <w:tc>
          <w:tcPr>
            <w:tcW w:w="3115" w:type="dxa"/>
          </w:tcPr>
          <w:p w14:paraId="0DB2BD17" w14:textId="3AB46379" w:rsidR="00FA69E0" w:rsidRPr="003739A3" w:rsidRDefault="00FA69E0" w:rsidP="005D5480">
            <w:pPr>
              <w:rPr>
                <w:sz w:val="24"/>
                <w:szCs w:val="24"/>
                <w:lang w:val="be-BY"/>
              </w:rPr>
            </w:pPr>
            <w:r w:rsidRPr="003739A3">
              <w:rPr>
                <w:sz w:val="24"/>
                <w:szCs w:val="24"/>
                <w:lang w:val="be-BY"/>
              </w:rPr>
              <w:t>10 объектов (</w:t>
            </w:r>
            <w:r w:rsidR="003739A3">
              <w:rPr>
                <w:sz w:val="24"/>
                <w:szCs w:val="24"/>
                <w:lang w:val="be-BY"/>
              </w:rPr>
              <w:t xml:space="preserve">4-х </w:t>
            </w:r>
            <w:r w:rsidRPr="003739A3">
              <w:rPr>
                <w:sz w:val="24"/>
                <w:szCs w:val="24"/>
                <w:lang w:val="be-BY"/>
              </w:rPr>
              <w:t>этажное кирпичное здание производственного корпуса с линией по производству кваса и безалкогольных напитков</w:t>
            </w:r>
            <w:r w:rsidR="003739A3">
              <w:rPr>
                <w:sz w:val="24"/>
                <w:szCs w:val="24"/>
                <w:lang w:val="be-BY"/>
              </w:rPr>
              <w:t xml:space="preserve"> (3698 кв.м)</w:t>
            </w:r>
            <w:r w:rsidRPr="003739A3">
              <w:rPr>
                <w:sz w:val="24"/>
                <w:szCs w:val="24"/>
                <w:lang w:val="be-BY"/>
              </w:rPr>
              <w:t xml:space="preserve">; </w:t>
            </w:r>
            <w:r w:rsidR="003739A3">
              <w:rPr>
                <w:sz w:val="24"/>
                <w:szCs w:val="24"/>
                <w:lang w:val="be-BY"/>
              </w:rPr>
              <w:t xml:space="preserve">3-х </w:t>
            </w:r>
            <w:r w:rsidRPr="003739A3">
              <w:rPr>
                <w:sz w:val="24"/>
                <w:szCs w:val="24"/>
                <w:lang w:val="be-BY"/>
              </w:rPr>
              <w:t>этажное административно-хозяйственное кирпичное здание</w:t>
            </w:r>
            <w:r w:rsidR="003739A3">
              <w:rPr>
                <w:sz w:val="24"/>
                <w:szCs w:val="24"/>
                <w:lang w:val="be-BY"/>
              </w:rPr>
              <w:t xml:space="preserve"> (607 кв.м)</w:t>
            </w:r>
            <w:r w:rsidRPr="003739A3">
              <w:rPr>
                <w:sz w:val="24"/>
                <w:szCs w:val="24"/>
                <w:lang w:val="be-BY"/>
              </w:rPr>
              <w:t xml:space="preserve">; </w:t>
            </w:r>
            <w:r w:rsidR="003739A3">
              <w:rPr>
                <w:sz w:val="24"/>
                <w:szCs w:val="24"/>
                <w:lang w:val="be-BY"/>
              </w:rPr>
              <w:t xml:space="preserve">2-х </w:t>
            </w:r>
            <w:r w:rsidRPr="003739A3">
              <w:rPr>
                <w:sz w:val="24"/>
                <w:szCs w:val="24"/>
                <w:lang w:val="be-BY"/>
              </w:rPr>
              <w:t>этажное кирпичное здание мех.мастерских</w:t>
            </w:r>
            <w:r w:rsidR="003739A3">
              <w:rPr>
                <w:sz w:val="24"/>
                <w:szCs w:val="24"/>
                <w:lang w:val="be-BY"/>
              </w:rPr>
              <w:t xml:space="preserve"> (835,6 кв.м.)</w:t>
            </w:r>
            <w:r w:rsidRPr="003739A3">
              <w:rPr>
                <w:sz w:val="24"/>
                <w:szCs w:val="24"/>
                <w:lang w:val="be-BY"/>
              </w:rPr>
              <w:t>; 2 одноэтажных здания</w:t>
            </w:r>
            <w:r w:rsidR="00EB2154">
              <w:rPr>
                <w:sz w:val="24"/>
                <w:szCs w:val="24"/>
                <w:lang w:val="be-BY"/>
              </w:rPr>
              <w:t xml:space="preserve"> (9,1 кв.м, 33,4 кв.м)</w:t>
            </w:r>
            <w:r w:rsidRPr="003739A3">
              <w:rPr>
                <w:sz w:val="24"/>
                <w:szCs w:val="24"/>
                <w:lang w:val="be-BY"/>
              </w:rPr>
              <w:t>;</w:t>
            </w:r>
          </w:p>
          <w:p w14:paraId="730BAD2C" w14:textId="36BD9846" w:rsidR="00FA69E0" w:rsidRPr="003739A3" w:rsidRDefault="00FA69E0" w:rsidP="005D5480">
            <w:pPr>
              <w:rPr>
                <w:sz w:val="24"/>
                <w:szCs w:val="24"/>
                <w:lang w:val="be-BY"/>
              </w:rPr>
            </w:pPr>
            <w:r w:rsidRPr="003739A3">
              <w:rPr>
                <w:sz w:val="24"/>
                <w:szCs w:val="24"/>
                <w:lang w:val="be-BY"/>
              </w:rPr>
              <w:t>4 склада</w:t>
            </w:r>
            <w:r w:rsidR="00EB2154">
              <w:rPr>
                <w:sz w:val="24"/>
                <w:szCs w:val="24"/>
                <w:lang w:val="be-BY"/>
              </w:rPr>
              <w:t xml:space="preserve"> (16 кв.м, 148 кв.м, 150 кв.м, 313,6 кв.м) </w:t>
            </w:r>
            <w:r w:rsidRPr="003739A3">
              <w:rPr>
                <w:sz w:val="24"/>
                <w:szCs w:val="24"/>
                <w:lang w:val="be-BY"/>
              </w:rPr>
              <w:t xml:space="preserve">; </w:t>
            </w:r>
            <w:r w:rsidRPr="00EB2154">
              <w:rPr>
                <w:sz w:val="24"/>
                <w:szCs w:val="24"/>
                <w:lang w:val="be-BY"/>
              </w:rPr>
              <w:t>гараж</w:t>
            </w:r>
            <w:r w:rsidR="00EB2154" w:rsidRPr="00EB2154">
              <w:rPr>
                <w:sz w:val="24"/>
                <w:szCs w:val="24"/>
                <w:lang w:val="be-BY"/>
              </w:rPr>
              <w:t xml:space="preserve"> (17,9 кв.м</w:t>
            </w:r>
            <w:r w:rsidRPr="00EB2154">
              <w:rPr>
                <w:sz w:val="24"/>
                <w:szCs w:val="24"/>
                <w:lang w:val="be-BY"/>
              </w:rPr>
              <w:t>)</w:t>
            </w:r>
            <w:r w:rsidR="00EB2154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844" w:type="dxa"/>
          </w:tcPr>
          <w:p w14:paraId="637EE9F7" w14:textId="77777777" w:rsidR="00FA69E0" w:rsidRPr="00F04F37" w:rsidRDefault="00FA69E0" w:rsidP="005D5480">
            <w:pPr>
              <w:rPr>
                <w:sz w:val="24"/>
                <w:szCs w:val="24"/>
                <w:lang w:val="be-BY"/>
              </w:rPr>
            </w:pPr>
            <w:r w:rsidRPr="00F04F37">
              <w:rPr>
                <w:sz w:val="24"/>
                <w:szCs w:val="24"/>
                <w:lang w:val="be-BY"/>
              </w:rPr>
              <w:t>Продажа</w:t>
            </w:r>
          </w:p>
          <w:p w14:paraId="21FF6BF2" w14:textId="5F2C4796" w:rsidR="00FA69E0" w:rsidRPr="00ED3E54" w:rsidRDefault="00FA69E0" w:rsidP="005D5480">
            <w:pPr>
              <w:rPr>
                <w:sz w:val="24"/>
                <w:szCs w:val="24"/>
                <w:highlight w:val="yellow"/>
              </w:rPr>
            </w:pPr>
            <w:r w:rsidRPr="00F04F37">
              <w:rPr>
                <w:sz w:val="24"/>
                <w:szCs w:val="24"/>
                <w:lang w:val="be-BY"/>
              </w:rPr>
              <w:t>комплексом</w:t>
            </w:r>
          </w:p>
        </w:tc>
      </w:tr>
      <w:tr w:rsidR="00FA69E0" w:rsidRPr="00233108" w14:paraId="1A01DA1E" w14:textId="77777777" w:rsidTr="0000479A">
        <w:trPr>
          <w:trHeight w:val="741"/>
        </w:trPr>
        <w:tc>
          <w:tcPr>
            <w:tcW w:w="2547" w:type="dxa"/>
          </w:tcPr>
          <w:p w14:paraId="2123296A" w14:textId="6263D93C" w:rsidR="00FA69E0" w:rsidRPr="00AF26F5" w:rsidRDefault="00FA69E0" w:rsidP="005D5480">
            <w:pPr>
              <w:rPr>
                <w:sz w:val="24"/>
                <w:szCs w:val="24"/>
                <w:lang w:val="be-BY"/>
              </w:rPr>
            </w:pPr>
            <w:r w:rsidRPr="00AF26F5">
              <w:rPr>
                <w:sz w:val="24"/>
                <w:szCs w:val="24"/>
                <w:lang w:val="be-BY"/>
              </w:rPr>
              <w:t>ОАО “Гомельхлебпром”</w:t>
            </w:r>
          </w:p>
        </w:tc>
        <w:tc>
          <w:tcPr>
            <w:tcW w:w="3371" w:type="dxa"/>
          </w:tcPr>
          <w:p w14:paraId="2B91BFBF" w14:textId="15B512D1" w:rsidR="00FA69E0" w:rsidRPr="00AF26F5" w:rsidRDefault="00C6145F" w:rsidP="005D5480">
            <w:pPr>
              <w:rPr>
                <w:sz w:val="24"/>
                <w:szCs w:val="24"/>
                <w:lang w:val="be-BY"/>
              </w:rPr>
            </w:pPr>
            <w:r w:rsidRPr="006E18B0">
              <w:rPr>
                <w:sz w:val="24"/>
                <w:szCs w:val="24"/>
                <w:lang w:val="be-BY"/>
              </w:rPr>
              <w:t xml:space="preserve">Комплекс </w:t>
            </w:r>
            <w:r w:rsidR="006E18B0" w:rsidRPr="006E18B0">
              <w:rPr>
                <w:sz w:val="24"/>
                <w:szCs w:val="24"/>
                <w:lang w:val="be-BY"/>
              </w:rPr>
              <w:t>з</w:t>
            </w:r>
            <w:r w:rsidR="00FA69E0" w:rsidRPr="006E18B0">
              <w:rPr>
                <w:sz w:val="24"/>
                <w:szCs w:val="24"/>
                <w:lang w:val="be-BY"/>
              </w:rPr>
              <w:t>дани</w:t>
            </w:r>
            <w:r w:rsidR="006E18B0" w:rsidRPr="006E18B0">
              <w:rPr>
                <w:sz w:val="24"/>
                <w:szCs w:val="24"/>
                <w:lang w:val="be-BY"/>
              </w:rPr>
              <w:t>й</w:t>
            </w:r>
            <w:r w:rsidR="00FA69E0" w:rsidRPr="006E18B0">
              <w:rPr>
                <w:sz w:val="24"/>
                <w:szCs w:val="24"/>
                <w:lang w:val="be-BY"/>
              </w:rPr>
              <w:t xml:space="preserve"> и сооружени</w:t>
            </w:r>
            <w:r w:rsidR="006E18B0" w:rsidRPr="006E18B0">
              <w:rPr>
                <w:sz w:val="24"/>
                <w:szCs w:val="24"/>
                <w:lang w:val="be-BY"/>
              </w:rPr>
              <w:t>й</w:t>
            </w:r>
            <w:r w:rsidR="00FA69E0" w:rsidRPr="006E18B0">
              <w:rPr>
                <w:sz w:val="24"/>
                <w:szCs w:val="24"/>
                <w:lang w:val="be-BY"/>
              </w:rPr>
              <w:t xml:space="preserve"> производства </w:t>
            </w:r>
            <w:r w:rsidR="00FA69E0" w:rsidRPr="00AF26F5">
              <w:rPr>
                <w:sz w:val="24"/>
                <w:szCs w:val="24"/>
                <w:lang w:val="be-BY"/>
              </w:rPr>
              <w:t xml:space="preserve">№2 </w:t>
            </w:r>
          </w:p>
          <w:p w14:paraId="6C69E9F9" w14:textId="77777777" w:rsidR="00FA69E0" w:rsidRPr="00AF26F5" w:rsidRDefault="00FA69E0" w:rsidP="005D5480">
            <w:pPr>
              <w:rPr>
                <w:sz w:val="24"/>
                <w:szCs w:val="24"/>
                <w:lang w:val="be-BY"/>
              </w:rPr>
            </w:pPr>
            <w:r w:rsidRPr="00AF26F5">
              <w:rPr>
                <w:sz w:val="24"/>
                <w:szCs w:val="24"/>
                <w:lang w:val="be-BY"/>
              </w:rPr>
              <w:t xml:space="preserve">г. Гомель, ул. Барыкина, 120 </w:t>
            </w:r>
          </w:p>
          <w:p w14:paraId="5CF88852" w14:textId="0D91B322" w:rsidR="00FA69E0" w:rsidRPr="00AF26F5" w:rsidRDefault="00FA69E0" w:rsidP="005D5480">
            <w:pPr>
              <w:rPr>
                <w:sz w:val="24"/>
                <w:szCs w:val="24"/>
                <w:lang w:val="be-BY"/>
              </w:rPr>
            </w:pPr>
            <w:r w:rsidRPr="00AF26F5">
              <w:rPr>
                <w:sz w:val="24"/>
                <w:szCs w:val="24"/>
                <w:lang w:val="be-BY"/>
              </w:rPr>
              <w:t>(5196,6 кв.м)</w:t>
            </w:r>
          </w:p>
        </w:tc>
        <w:tc>
          <w:tcPr>
            <w:tcW w:w="4276" w:type="dxa"/>
          </w:tcPr>
          <w:p w14:paraId="24AB5137" w14:textId="77777777" w:rsidR="00FA69E0" w:rsidRPr="00AF26F5" w:rsidRDefault="00FA69E0" w:rsidP="005D5480">
            <w:pPr>
              <w:rPr>
                <w:sz w:val="24"/>
                <w:szCs w:val="24"/>
                <w:lang w:val="be-BY"/>
              </w:rPr>
            </w:pPr>
            <w:r w:rsidRPr="00AF26F5">
              <w:rPr>
                <w:sz w:val="24"/>
                <w:szCs w:val="24"/>
                <w:lang w:val="be-BY"/>
              </w:rPr>
              <w:t>Электроснабжение.</w:t>
            </w:r>
          </w:p>
          <w:p w14:paraId="45929033" w14:textId="0C4E05B7" w:rsidR="00FA69E0" w:rsidRPr="00AF26F5" w:rsidRDefault="00FA69E0" w:rsidP="005D5480">
            <w:pPr>
              <w:rPr>
                <w:color w:val="000000"/>
                <w:sz w:val="24"/>
                <w:szCs w:val="24"/>
                <w:lang w:val="be-BY"/>
              </w:rPr>
            </w:pPr>
            <w:r w:rsidRPr="00AF26F5">
              <w:rPr>
                <w:sz w:val="24"/>
                <w:szCs w:val="24"/>
                <w:lang w:val="be-BY"/>
              </w:rPr>
              <w:t>Водоснабжение и водоотведение, отопление частично</w:t>
            </w:r>
          </w:p>
        </w:tc>
        <w:tc>
          <w:tcPr>
            <w:tcW w:w="3115" w:type="dxa"/>
          </w:tcPr>
          <w:p w14:paraId="68EDD276" w14:textId="77777777" w:rsidR="00FA69E0" w:rsidRPr="00C6145F" w:rsidRDefault="00FA69E0" w:rsidP="005D5480">
            <w:pPr>
              <w:rPr>
                <w:sz w:val="24"/>
                <w:szCs w:val="24"/>
                <w:lang w:val="be-BY"/>
              </w:rPr>
            </w:pPr>
            <w:r w:rsidRPr="00C6145F">
              <w:rPr>
                <w:sz w:val="24"/>
                <w:szCs w:val="24"/>
                <w:lang w:val="be-BY"/>
              </w:rPr>
              <w:t xml:space="preserve">6 объектов </w:t>
            </w:r>
          </w:p>
          <w:p w14:paraId="22B2C946" w14:textId="7832A4B5" w:rsidR="0000479A" w:rsidRPr="00927164" w:rsidRDefault="00FA69E0" w:rsidP="0000479A">
            <w:pPr>
              <w:rPr>
                <w:sz w:val="24"/>
                <w:szCs w:val="24"/>
                <w:highlight w:val="yellow"/>
                <w:lang w:val="be-BY"/>
              </w:rPr>
            </w:pPr>
            <w:r w:rsidRPr="00C6145F">
              <w:rPr>
                <w:sz w:val="24"/>
                <w:szCs w:val="24"/>
                <w:lang w:val="be-BY"/>
              </w:rPr>
              <w:t xml:space="preserve">(2 многофункциональных кирпичных здания 4-х и 1 этажное; 2 одноэтажных кирпичных здания неустановленного назначения; 2 склада) </w:t>
            </w:r>
          </w:p>
        </w:tc>
        <w:tc>
          <w:tcPr>
            <w:tcW w:w="1844" w:type="dxa"/>
          </w:tcPr>
          <w:p w14:paraId="0C4C3EEA" w14:textId="77777777" w:rsidR="00FA69E0" w:rsidRPr="006E18B0" w:rsidRDefault="00FA69E0" w:rsidP="005D5480">
            <w:pPr>
              <w:rPr>
                <w:sz w:val="24"/>
                <w:szCs w:val="24"/>
                <w:lang w:val="be-BY"/>
              </w:rPr>
            </w:pPr>
            <w:r w:rsidRPr="006E18B0">
              <w:rPr>
                <w:sz w:val="24"/>
                <w:szCs w:val="24"/>
                <w:lang w:val="be-BY"/>
              </w:rPr>
              <w:t>Продажа</w:t>
            </w:r>
          </w:p>
          <w:p w14:paraId="3FE0469D" w14:textId="2B052BD1" w:rsidR="00FA69E0" w:rsidRPr="006E18B0" w:rsidRDefault="00FA69E0" w:rsidP="005D5480">
            <w:pPr>
              <w:rPr>
                <w:sz w:val="24"/>
                <w:szCs w:val="24"/>
                <w:highlight w:val="yellow"/>
              </w:rPr>
            </w:pPr>
            <w:r w:rsidRPr="006E18B0">
              <w:rPr>
                <w:sz w:val="24"/>
                <w:szCs w:val="24"/>
                <w:lang w:val="be-BY"/>
              </w:rPr>
              <w:t>комплексом</w:t>
            </w:r>
          </w:p>
        </w:tc>
      </w:tr>
      <w:tr w:rsidR="00D875B5" w:rsidRPr="00233108" w14:paraId="0EAA38B0" w14:textId="77777777" w:rsidTr="0000479A">
        <w:trPr>
          <w:trHeight w:val="70"/>
        </w:trPr>
        <w:tc>
          <w:tcPr>
            <w:tcW w:w="2547" w:type="dxa"/>
          </w:tcPr>
          <w:p w14:paraId="7BE58C69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t>ГП “Центральное”</w:t>
            </w:r>
          </w:p>
        </w:tc>
        <w:tc>
          <w:tcPr>
            <w:tcW w:w="3371" w:type="dxa"/>
          </w:tcPr>
          <w:p w14:paraId="30489BCB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 xml:space="preserve">Часть капитального строения </w:t>
            </w:r>
          </w:p>
          <w:p w14:paraId="6C8D9A21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 xml:space="preserve">инв. № 350/С-76375, </w:t>
            </w:r>
          </w:p>
          <w:p w14:paraId="0F5EC699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 xml:space="preserve"> г. Гомель, </w:t>
            </w:r>
          </w:p>
          <w:p w14:paraId="41F5908E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>ул. Ирининская, 19А</w:t>
            </w:r>
          </w:p>
          <w:p w14:paraId="04B7818A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</w:rPr>
              <w:t>(18,0 кв.м)</w:t>
            </w:r>
          </w:p>
        </w:tc>
        <w:tc>
          <w:tcPr>
            <w:tcW w:w="4276" w:type="dxa"/>
          </w:tcPr>
          <w:p w14:paraId="0EF13878" w14:textId="77777777" w:rsidR="00D875B5" w:rsidRPr="00951FA0" w:rsidRDefault="00D875B5" w:rsidP="005D5480">
            <w:pPr>
              <w:rPr>
                <w:color w:val="000000"/>
                <w:sz w:val="24"/>
                <w:szCs w:val="24"/>
                <w:lang w:val="be-BY"/>
              </w:rPr>
            </w:pPr>
            <w:r w:rsidRPr="00951FA0">
              <w:rPr>
                <w:color w:val="000000"/>
                <w:sz w:val="24"/>
                <w:szCs w:val="24"/>
                <w:lang w:val="be-BY"/>
              </w:rPr>
              <w:t>Отопление, водоснабжение и водоотведение отсутствуют.</w:t>
            </w:r>
          </w:p>
          <w:p w14:paraId="571002F3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color w:val="000000"/>
                <w:sz w:val="24"/>
                <w:szCs w:val="24"/>
                <w:lang w:val="be-BY"/>
              </w:rPr>
              <w:t>Э</w:t>
            </w:r>
            <w:proofErr w:type="spellStart"/>
            <w:r w:rsidRPr="00951FA0">
              <w:rPr>
                <w:color w:val="000000"/>
                <w:sz w:val="24"/>
                <w:szCs w:val="24"/>
              </w:rPr>
              <w:t>лектроснабжение</w:t>
            </w:r>
            <w:proofErr w:type="spellEnd"/>
            <w:r w:rsidRPr="00951FA0">
              <w:rPr>
                <w:color w:val="000000"/>
                <w:sz w:val="24"/>
                <w:szCs w:val="24"/>
              </w:rPr>
              <w:t xml:space="preserve"> после получения технических условий</w:t>
            </w:r>
          </w:p>
        </w:tc>
        <w:tc>
          <w:tcPr>
            <w:tcW w:w="3115" w:type="dxa"/>
          </w:tcPr>
          <w:p w14:paraId="1C4DF654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t>Кабинет в одноэтажном кирпичном здании</w:t>
            </w:r>
          </w:p>
        </w:tc>
        <w:tc>
          <w:tcPr>
            <w:tcW w:w="1844" w:type="dxa"/>
          </w:tcPr>
          <w:p w14:paraId="55F40D2C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color w:val="000000"/>
                <w:sz w:val="24"/>
                <w:szCs w:val="24"/>
              </w:rPr>
              <w:t>Аренда</w:t>
            </w:r>
          </w:p>
        </w:tc>
      </w:tr>
      <w:tr w:rsidR="00D875B5" w:rsidRPr="00233108" w14:paraId="07A8C50B" w14:textId="77777777" w:rsidTr="0000479A">
        <w:trPr>
          <w:trHeight w:val="686"/>
        </w:trPr>
        <w:tc>
          <w:tcPr>
            <w:tcW w:w="2547" w:type="dxa"/>
          </w:tcPr>
          <w:p w14:paraId="334D7A66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lastRenderedPageBreak/>
              <w:t>ГП “Центральное”</w:t>
            </w:r>
          </w:p>
        </w:tc>
        <w:tc>
          <w:tcPr>
            <w:tcW w:w="3371" w:type="dxa"/>
          </w:tcPr>
          <w:p w14:paraId="3E5D7951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 xml:space="preserve">Часть капитального строения </w:t>
            </w:r>
          </w:p>
          <w:p w14:paraId="2303DF3C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 xml:space="preserve">инв. № 350/С-76375, </w:t>
            </w:r>
          </w:p>
          <w:p w14:paraId="6697CD39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 xml:space="preserve"> г. Гомель, </w:t>
            </w:r>
          </w:p>
          <w:p w14:paraId="68A8E809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>ул. Ирининская, 19А</w:t>
            </w:r>
          </w:p>
          <w:p w14:paraId="32DA836D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</w:rPr>
              <w:t>(10,44 кв.м)</w:t>
            </w:r>
          </w:p>
        </w:tc>
        <w:tc>
          <w:tcPr>
            <w:tcW w:w="4276" w:type="dxa"/>
          </w:tcPr>
          <w:p w14:paraId="03F0C47E" w14:textId="77777777" w:rsidR="00D875B5" w:rsidRPr="00951FA0" w:rsidRDefault="00D875B5" w:rsidP="005D5480">
            <w:pPr>
              <w:rPr>
                <w:color w:val="000000"/>
                <w:sz w:val="24"/>
                <w:szCs w:val="24"/>
                <w:lang w:val="be-BY"/>
              </w:rPr>
            </w:pPr>
            <w:r w:rsidRPr="00951FA0">
              <w:rPr>
                <w:color w:val="000000"/>
                <w:sz w:val="24"/>
                <w:szCs w:val="24"/>
                <w:lang w:val="be-BY"/>
              </w:rPr>
              <w:t>Отопление, водоснабжение и водоотведение отсутствуют.</w:t>
            </w:r>
          </w:p>
          <w:p w14:paraId="46AECBB9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color w:val="000000"/>
                <w:sz w:val="24"/>
                <w:szCs w:val="24"/>
                <w:lang w:val="be-BY"/>
              </w:rPr>
              <w:t>Э</w:t>
            </w:r>
            <w:proofErr w:type="spellStart"/>
            <w:r w:rsidRPr="00951FA0">
              <w:rPr>
                <w:color w:val="000000"/>
                <w:sz w:val="24"/>
                <w:szCs w:val="24"/>
              </w:rPr>
              <w:t>лектроснабжение</w:t>
            </w:r>
            <w:proofErr w:type="spellEnd"/>
            <w:r w:rsidRPr="00951FA0">
              <w:rPr>
                <w:color w:val="000000"/>
                <w:sz w:val="24"/>
                <w:szCs w:val="24"/>
              </w:rPr>
              <w:t xml:space="preserve"> после получения технических условий</w:t>
            </w:r>
          </w:p>
        </w:tc>
        <w:tc>
          <w:tcPr>
            <w:tcW w:w="3115" w:type="dxa"/>
          </w:tcPr>
          <w:p w14:paraId="3ACA49A8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t>Кабинет в одноэтажном кирпичном здании</w:t>
            </w:r>
          </w:p>
        </w:tc>
        <w:tc>
          <w:tcPr>
            <w:tcW w:w="1844" w:type="dxa"/>
          </w:tcPr>
          <w:p w14:paraId="4ABB1F33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color w:val="000000"/>
                <w:sz w:val="24"/>
                <w:szCs w:val="24"/>
              </w:rPr>
              <w:t>Аренда</w:t>
            </w:r>
          </w:p>
        </w:tc>
      </w:tr>
      <w:tr w:rsidR="00D875B5" w:rsidRPr="00233108" w14:paraId="1FCE0CD3" w14:textId="77777777" w:rsidTr="0000479A">
        <w:trPr>
          <w:trHeight w:val="761"/>
        </w:trPr>
        <w:tc>
          <w:tcPr>
            <w:tcW w:w="2547" w:type="dxa"/>
          </w:tcPr>
          <w:p w14:paraId="709BDE7B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t>ГП “Центральное”</w:t>
            </w:r>
          </w:p>
        </w:tc>
        <w:tc>
          <w:tcPr>
            <w:tcW w:w="3371" w:type="dxa"/>
          </w:tcPr>
          <w:p w14:paraId="26B30A53" w14:textId="75659025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 xml:space="preserve">Изолированное помещение </w:t>
            </w:r>
          </w:p>
          <w:p w14:paraId="3D9FCC86" w14:textId="01B948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>инв. № 350/D-138</w:t>
            </w:r>
            <w:r w:rsidR="00ED3E54" w:rsidRPr="00951FA0">
              <w:rPr>
                <w:sz w:val="24"/>
                <w:szCs w:val="24"/>
              </w:rPr>
              <w:t>902</w:t>
            </w:r>
            <w:r w:rsidRPr="00951FA0">
              <w:rPr>
                <w:sz w:val="24"/>
                <w:szCs w:val="24"/>
              </w:rPr>
              <w:t xml:space="preserve">, </w:t>
            </w:r>
          </w:p>
          <w:p w14:paraId="3675F743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 xml:space="preserve"> г. Гомель, ул. Владимирова, 20</w:t>
            </w:r>
          </w:p>
          <w:p w14:paraId="669BA339" w14:textId="0E69DB11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</w:rPr>
              <w:t>(</w:t>
            </w:r>
            <w:r w:rsidR="00ED3E54" w:rsidRPr="00951FA0">
              <w:rPr>
                <w:sz w:val="24"/>
                <w:szCs w:val="24"/>
              </w:rPr>
              <w:t>78</w:t>
            </w:r>
            <w:r w:rsidRPr="00951FA0">
              <w:rPr>
                <w:sz w:val="24"/>
                <w:szCs w:val="24"/>
              </w:rPr>
              <w:t>,</w:t>
            </w:r>
            <w:r w:rsidR="00ED3E54" w:rsidRPr="00951FA0">
              <w:rPr>
                <w:sz w:val="24"/>
                <w:szCs w:val="24"/>
              </w:rPr>
              <w:t xml:space="preserve">33 </w:t>
            </w:r>
            <w:r w:rsidRPr="00951FA0">
              <w:rPr>
                <w:sz w:val="24"/>
                <w:szCs w:val="24"/>
              </w:rPr>
              <w:t>кв.м)</w:t>
            </w:r>
          </w:p>
        </w:tc>
        <w:tc>
          <w:tcPr>
            <w:tcW w:w="4276" w:type="dxa"/>
          </w:tcPr>
          <w:p w14:paraId="7BD1B265" w14:textId="77777777" w:rsidR="00D875B5" w:rsidRPr="00951FA0" w:rsidRDefault="00D875B5" w:rsidP="005D5480">
            <w:pPr>
              <w:rPr>
                <w:color w:val="000000"/>
                <w:sz w:val="24"/>
                <w:szCs w:val="24"/>
                <w:lang w:val="be-BY"/>
              </w:rPr>
            </w:pPr>
            <w:r w:rsidRPr="00951FA0">
              <w:rPr>
                <w:color w:val="000000"/>
                <w:sz w:val="24"/>
                <w:szCs w:val="24"/>
                <w:lang w:val="be-BY"/>
              </w:rPr>
              <w:t>Отопление, водоснабжение и водоотведение отсутствуют.</w:t>
            </w:r>
          </w:p>
          <w:p w14:paraId="36B5D416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color w:val="000000"/>
                <w:sz w:val="24"/>
                <w:szCs w:val="24"/>
                <w:lang w:val="be-BY"/>
              </w:rPr>
              <w:t>Э</w:t>
            </w:r>
            <w:proofErr w:type="spellStart"/>
            <w:r w:rsidRPr="00951FA0">
              <w:rPr>
                <w:color w:val="000000"/>
                <w:sz w:val="24"/>
                <w:szCs w:val="24"/>
              </w:rPr>
              <w:t>лектроснабжение</w:t>
            </w:r>
            <w:proofErr w:type="spellEnd"/>
            <w:r w:rsidRPr="00951FA0">
              <w:rPr>
                <w:color w:val="000000"/>
                <w:sz w:val="24"/>
                <w:szCs w:val="24"/>
              </w:rPr>
              <w:t xml:space="preserve"> после получения технических условий</w:t>
            </w:r>
          </w:p>
        </w:tc>
        <w:tc>
          <w:tcPr>
            <w:tcW w:w="3115" w:type="dxa"/>
          </w:tcPr>
          <w:p w14:paraId="78963285" w14:textId="297B666A" w:rsidR="00D875B5" w:rsidRPr="00951FA0" w:rsidRDefault="00ED3E54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t>Встроенное нежилое помещение в одноэтажном здании. Отдельный вход</w:t>
            </w:r>
          </w:p>
        </w:tc>
        <w:tc>
          <w:tcPr>
            <w:tcW w:w="1844" w:type="dxa"/>
          </w:tcPr>
          <w:p w14:paraId="784F932D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color w:val="000000"/>
                <w:sz w:val="24"/>
                <w:szCs w:val="24"/>
              </w:rPr>
              <w:t>Аренда</w:t>
            </w:r>
          </w:p>
        </w:tc>
      </w:tr>
      <w:tr w:rsidR="00D875B5" w:rsidRPr="00233108" w14:paraId="27F6BCD1" w14:textId="77777777" w:rsidTr="0000479A">
        <w:trPr>
          <w:trHeight w:val="1110"/>
        </w:trPr>
        <w:tc>
          <w:tcPr>
            <w:tcW w:w="2547" w:type="dxa"/>
          </w:tcPr>
          <w:p w14:paraId="3ECECEA6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t>ГП “Центральное”</w:t>
            </w:r>
          </w:p>
        </w:tc>
        <w:tc>
          <w:tcPr>
            <w:tcW w:w="3371" w:type="dxa"/>
          </w:tcPr>
          <w:p w14:paraId="1EDA8189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t xml:space="preserve">Часть капитального строения </w:t>
            </w:r>
          </w:p>
          <w:p w14:paraId="3FA82655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 xml:space="preserve">инв. № 350/С-76375, </w:t>
            </w:r>
          </w:p>
          <w:p w14:paraId="30D3623F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>г. Гомель, ул. Ирининская, 19А</w:t>
            </w:r>
          </w:p>
          <w:p w14:paraId="386CDCC9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</w:rPr>
              <w:t>(13,20 кв.м)</w:t>
            </w:r>
          </w:p>
        </w:tc>
        <w:tc>
          <w:tcPr>
            <w:tcW w:w="4276" w:type="dxa"/>
          </w:tcPr>
          <w:p w14:paraId="435ED2F3" w14:textId="77777777" w:rsidR="00D875B5" w:rsidRPr="00951FA0" w:rsidRDefault="00D875B5" w:rsidP="005D5480">
            <w:pPr>
              <w:rPr>
                <w:color w:val="000000"/>
                <w:sz w:val="24"/>
                <w:szCs w:val="24"/>
                <w:lang w:val="be-BY"/>
              </w:rPr>
            </w:pPr>
            <w:r w:rsidRPr="00951FA0">
              <w:rPr>
                <w:color w:val="000000"/>
                <w:sz w:val="24"/>
                <w:szCs w:val="24"/>
                <w:lang w:val="be-BY"/>
              </w:rPr>
              <w:t>Отопление, водоснабжение и водоотведение отсутствуют.</w:t>
            </w:r>
          </w:p>
          <w:p w14:paraId="27CF9C81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color w:val="000000"/>
                <w:sz w:val="24"/>
                <w:szCs w:val="24"/>
                <w:lang w:val="be-BY"/>
              </w:rPr>
              <w:t>Э</w:t>
            </w:r>
            <w:proofErr w:type="spellStart"/>
            <w:r w:rsidRPr="00951FA0">
              <w:rPr>
                <w:color w:val="000000"/>
                <w:sz w:val="24"/>
                <w:szCs w:val="24"/>
              </w:rPr>
              <w:t>лектроснабжение</w:t>
            </w:r>
            <w:proofErr w:type="spellEnd"/>
            <w:r w:rsidRPr="00951FA0">
              <w:rPr>
                <w:color w:val="000000"/>
                <w:sz w:val="24"/>
                <w:szCs w:val="24"/>
              </w:rPr>
              <w:t xml:space="preserve"> после получения технических условий</w:t>
            </w:r>
          </w:p>
        </w:tc>
        <w:tc>
          <w:tcPr>
            <w:tcW w:w="3115" w:type="dxa"/>
          </w:tcPr>
          <w:p w14:paraId="62B3CDBD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t>Кабинет в одноэтажном кирпичном здании</w:t>
            </w:r>
          </w:p>
        </w:tc>
        <w:tc>
          <w:tcPr>
            <w:tcW w:w="1844" w:type="dxa"/>
          </w:tcPr>
          <w:p w14:paraId="3E56EE0A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color w:val="000000"/>
                <w:sz w:val="24"/>
                <w:szCs w:val="24"/>
              </w:rPr>
              <w:t>Аренда</w:t>
            </w:r>
          </w:p>
        </w:tc>
      </w:tr>
      <w:tr w:rsidR="00D875B5" w:rsidRPr="00233108" w14:paraId="3AEF24FA" w14:textId="77777777" w:rsidTr="0000479A">
        <w:trPr>
          <w:trHeight w:val="1110"/>
        </w:trPr>
        <w:tc>
          <w:tcPr>
            <w:tcW w:w="2547" w:type="dxa"/>
          </w:tcPr>
          <w:p w14:paraId="3FB666D5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t>ГП “Центральное”</w:t>
            </w:r>
          </w:p>
        </w:tc>
        <w:tc>
          <w:tcPr>
            <w:tcW w:w="3371" w:type="dxa"/>
          </w:tcPr>
          <w:p w14:paraId="5393C91A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t xml:space="preserve">Часть капитального строения </w:t>
            </w:r>
          </w:p>
          <w:p w14:paraId="6796CE79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 xml:space="preserve">инв. № 350/С-76375, </w:t>
            </w:r>
          </w:p>
          <w:p w14:paraId="1F7BE49B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sz w:val="24"/>
                <w:szCs w:val="24"/>
              </w:rPr>
              <w:t>г. Гомель, ул. Ирининская, 19А</w:t>
            </w:r>
          </w:p>
          <w:p w14:paraId="6EFDD051" w14:textId="5E2269FD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</w:rPr>
              <w:t>(10,37 кв.м)</w:t>
            </w:r>
          </w:p>
        </w:tc>
        <w:tc>
          <w:tcPr>
            <w:tcW w:w="4276" w:type="dxa"/>
          </w:tcPr>
          <w:p w14:paraId="1A2DB49B" w14:textId="77777777" w:rsidR="00D875B5" w:rsidRPr="00951FA0" w:rsidRDefault="00D875B5" w:rsidP="005D5480">
            <w:pPr>
              <w:rPr>
                <w:color w:val="000000"/>
                <w:sz w:val="24"/>
                <w:szCs w:val="24"/>
                <w:lang w:val="be-BY"/>
              </w:rPr>
            </w:pPr>
            <w:r w:rsidRPr="00951FA0">
              <w:rPr>
                <w:color w:val="000000"/>
                <w:sz w:val="24"/>
                <w:szCs w:val="24"/>
                <w:lang w:val="be-BY"/>
              </w:rPr>
              <w:t>Отопление, водоснабжение и водоотведение отсутствуют.</w:t>
            </w:r>
          </w:p>
          <w:p w14:paraId="6676577A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color w:val="000000"/>
                <w:sz w:val="24"/>
                <w:szCs w:val="24"/>
                <w:lang w:val="be-BY"/>
              </w:rPr>
              <w:t>Э</w:t>
            </w:r>
            <w:proofErr w:type="spellStart"/>
            <w:r w:rsidRPr="00951FA0">
              <w:rPr>
                <w:color w:val="000000"/>
                <w:sz w:val="24"/>
                <w:szCs w:val="24"/>
              </w:rPr>
              <w:t>лектроснабжение</w:t>
            </w:r>
            <w:proofErr w:type="spellEnd"/>
            <w:r w:rsidRPr="00951FA0">
              <w:rPr>
                <w:color w:val="000000"/>
                <w:sz w:val="24"/>
                <w:szCs w:val="24"/>
              </w:rPr>
              <w:t xml:space="preserve"> после получения технических условий</w:t>
            </w:r>
          </w:p>
        </w:tc>
        <w:tc>
          <w:tcPr>
            <w:tcW w:w="3115" w:type="dxa"/>
          </w:tcPr>
          <w:p w14:paraId="6506D3DC" w14:textId="77777777" w:rsidR="00D875B5" w:rsidRPr="00951FA0" w:rsidRDefault="00D875B5" w:rsidP="005D5480">
            <w:pPr>
              <w:rPr>
                <w:sz w:val="24"/>
                <w:szCs w:val="24"/>
                <w:lang w:val="be-BY"/>
              </w:rPr>
            </w:pPr>
            <w:r w:rsidRPr="00951FA0">
              <w:rPr>
                <w:sz w:val="24"/>
                <w:szCs w:val="24"/>
                <w:lang w:val="be-BY"/>
              </w:rPr>
              <w:t>Кабинет в одноэтажном кирпичном здании</w:t>
            </w:r>
          </w:p>
        </w:tc>
        <w:tc>
          <w:tcPr>
            <w:tcW w:w="1844" w:type="dxa"/>
          </w:tcPr>
          <w:p w14:paraId="4F34E2D7" w14:textId="77777777" w:rsidR="00D875B5" w:rsidRPr="00951FA0" w:rsidRDefault="00D875B5" w:rsidP="005D5480">
            <w:pPr>
              <w:rPr>
                <w:sz w:val="24"/>
                <w:szCs w:val="24"/>
              </w:rPr>
            </w:pPr>
            <w:r w:rsidRPr="00951FA0">
              <w:rPr>
                <w:color w:val="000000"/>
                <w:sz w:val="24"/>
                <w:szCs w:val="24"/>
              </w:rPr>
              <w:t>Аренда</w:t>
            </w:r>
          </w:p>
        </w:tc>
      </w:tr>
      <w:tr w:rsidR="00D875B5" w:rsidRPr="00233108" w14:paraId="6BE30C9A" w14:textId="77777777" w:rsidTr="0000479A">
        <w:trPr>
          <w:trHeight w:val="1399"/>
        </w:trPr>
        <w:tc>
          <w:tcPr>
            <w:tcW w:w="2547" w:type="dxa"/>
          </w:tcPr>
          <w:p w14:paraId="036A609E" w14:textId="696879A1" w:rsidR="00D875B5" w:rsidRPr="00863E5B" w:rsidRDefault="00D1766D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ОАО “СтанкоГомель”</w:t>
            </w:r>
          </w:p>
        </w:tc>
        <w:tc>
          <w:tcPr>
            <w:tcW w:w="3371" w:type="dxa"/>
          </w:tcPr>
          <w:p w14:paraId="0227C03A" w14:textId="77777777" w:rsidR="00D875B5" w:rsidRDefault="00D875B5" w:rsidP="005D5480">
            <w:pPr>
              <w:rPr>
                <w:sz w:val="24"/>
                <w:szCs w:val="24"/>
                <w:lang w:val="be-BY"/>
              </w:rPr>
            </w:pPr>
            <w:r w:rsidRPr="00863E5B">
              <w:rPr>
                <w:sz w:val="24"/>
                <w:szCs w:val="24"/>
                <w:lang w:val="be-BY"/>
              </w:rPr>
              <w:t xml:space="preserve">Капитальное строение </w:t>
            </w:r>
          </w:p>
          <w:p w14:paraId="23D9F538" w14:textId="48CE1B70" w:rsidR="00D875B5" w:rsidRDefault="00D875B5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и</w:t>
            </w:r>
            <w:r w:rsidRPr="00863E5B">
              <w:rPr>
                <w:sz w:val="24"/>
                <w:szCs w:val="24"/>
                <w:lang w:val="be-BY"/>
              </w:rPr>
              <w:t>нв</w:t>
            </w:r>
            <w:r>
              <w:rPr>
                <w:sz w:val="24"/>
                <w:szCs w:val="24"/>
                <w:lang w:val="be-BY"/>
              </w:rPr>
              <w:t>.</w:t>
            </w:r>
            <w:r w:rsidRPr="00863E5B">
              <w:rPr>
                <w:sz w:val="24"/>
                <w:szCs w:val="24"/>
                <w:lang w:val="be-BY"/>
              </w:rPr>
              <w:t xml:space="preserve"> № 350/С-</w:t>
            </w:r>
            <w:r w:rsidR="00D1766D">
              <w:rPr>
                <w:sz w:val="24"/>
                <w:szCs w:val="24"/>
                <w:lang w:val="be-BY"/>
              </w:rPr>
              <w:t>6</w:t>
            </w:r>
            <w:r w:rsidRPr="00863E5B">
              <w:rPr>
                <w:sz w:val="24"/>
                <w:szCs w:val="24"/>
                <w:lang w:val="be-BY"/>
              </w:rPr>
              <w:t>74</w:t>
            </w:r>
            <w:r w:rsidR="00D1766D">
              <w:rPr>
                <w:sz w:val="24"/>
                <w:szCs w:val="24"/>
                <w:lang w:val="be-BY"/>
              </w:rPr>
              <w:t>28</w:t>
            </w:r>
            <w:r w:rsidRPr="00863E5B">
              <w:rPr>
                <w:sz w:val="24"/>
                <w:szCs w:val="24"/>
                <w:lang w:val="be-BY"/>
              </w:rPr>
              <w:t xml:space="preserve">, </w:t>
            </w:r>
          </w:p>
          <w:p w14:paraId="14630DBF" w14:textId="70CB9367" w:rsidR="00D875B5" w:rsidRPr="00863E5B" w:rsidRDefault="00D875B5" w:rsidP="005D5480">
            <w:pPr>
              <w:rPr>
                <w:sz w:val="24"/>
                <w:szCs w:val="24"/>
                <w:lang w:val="be-BY"/>
              </w:rPr>
            </w:pPr>
            <w:r w:rsidRPr="00863E5B">
              <w:rPr>
                <w:sz w:val="24"/>
                <w:szCs w:val="24"/>
                <w:lang w:val="be-BY"/>
              </w:rPr>
              <w:t xml:space="preserve">г. Гомель, ул. </w:t>
            </w:r>
            <w:r w:rsidR="00D1766D">
              <w:rPr>
                <w:sz w:val="24"/>
                <w:szCs w:val="24"/>
                <w:lang w:val="be-BY"/>
              </w:rPr>
              <w:t>Интернационалная</w:t>
            </w:r>
            <w:r w:rsidRPr="00863E5B">
              <w:rPr>
                <w:sz w:val="24"/>
                <w:szCs w:val="24"/>
                <w:lang w:val="be-BY"/>
              </w:rPr>
              <w:t xml:space="preserve">, </w:t>
            </w:r>
            <w:r w:rsidR="00D1766D">
              <w:rPr>
                <w:sz w:val="24"/>
                <w:szCs w:val="24"/>
                <w:lang w:val="be-BY"/>
              </w:rPr>
              <w:t>10Б</w:t>
            </w:r>
            <w:r w:rsidR="00DD3B66">
              <w:rPr>
                <w:sz w:val="24"/>
                <w:szCs w:val="24"/>
                <w:lang w:val="be-BY"/>
              </w:rPr>
              <w:t xml:space="preserve"> (237 кв.м.)</w:t>
            </w:r>
          </w:p>
        </w:tc>
        <w:tc>
          <w:tcPr>
            <w:tcW w:w="4276" w:type="dxa"/>
          </w:tcPr>
          <w:p w14:paraId="746CA468" w14:textId="2D11BA92" w:rsidR="00D875B5" w:rsidRPr="00863E5B" w:rsidRDefault="00D875B5" w:rsidP="005D5480">
            <w:pPr>
              <w:rPr>
                <w:sz w:val="24"/>
                <w:szCs w:val="24"/>
                <w:lang w:val="be-BY"/>
              </w:rPr>
            </w:pPr>
            <w:r w:rsidRPr="00863E5B">
              <w:rPr>
                <w:sz w:val="24"/>
                <w:szCs w:val="24"/>
                <w:lang w:val="be-BY"/>
              </w:rPr>
              <w:t>Отопление, водоснабжение и водоотведение</w:t>
            </w:r>
            <w:r w:rsidR="00D1766D">
              <w:rPr>
                <w:sz w:val="24"/>
                <w:szCs w:val="24"/>
                <w:lang w:val="be-BY"/>
              </w:rPr>
              <w:t>, э</w:t>
            </w:r>
            <w:r w:rsidRPr="00863E5B">
              <w:rPr>
                <w:sz w:val="24"/>
                <w:szCs w:val="24"/>
                <w:lang w:val="be-BY"/>
              </w:rPr>
              <w:t>лектр</w:t>
            </w:r>
            <w:r w:rsidR="00D1766D">
              <w:rPr>
                <w:sz w:val="24"/>
                <w:szCs w:val="24"/>
                <w:lang w:val="be-BY"/>
              </w:rPr>
              <w:t>ичество</w:t>
            </w:r>
          </w:p>
        </w:tc>
        <w:tc>
          <w:tcPr>
            <w:tcW w:w="3115" w:type="dxa"/>
          </w:tcPr>
          <w:p w14:paraId="0B7755E6" w14:textId="100467FE" w:rsidR="00D875B5" w:rsidRPr="00863E5B" w:rsidRDefault="00D1766D" w:rsidP="005D5480">
            <w:pPr>
              <w:tabs>
                <w:tab w:val="left" w:pos="930"/>
              </w:tabs>
              <w:rPr>
                <w:sz w:val="24"/>
                <w:szCs w:val="24"/>
                <w:highlight w:val="yellow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-</w:t>
            </w:r>
            <w:r w:rsidR="00D875B5" w:rsidRPr="00863E5B">
              <w:rPr>
                <w:sz w:val="24"/>
                <w:szCs w:val="24"/>
                <w:lang w:val="be-BY"/>
              </w:rPr>
              <w:t>этажное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="00D875B5" w:rsidRPr="00863E5B">
              <w:rPr>
                <w:sz w:val="24"/>
                <w:szCs w:val="24"/>
                <w:lang w:val="be-BY"/>
              </w:rPr>
              <w:t>здание.</w:t>
            </w:r>
          </w:p>
        </w:tc>
        <w:tc>
          <w:tcPr>
            <w:tcW w:w="1844" w:type="dxa"/>
          </w:tcPr>
          <w:p w14:paraId="67817143" w14:textId="14BF18B0" w:rsidR="00D875B5" w:rsidRPr="00225C21" w:rsidRDefault="00D1766D" w:rsidP="005D54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ажа</w:t>
            </w:r>
          </w:p>
        </w:tc>
      </w:tr>
      <w:tr w:rsidR="00D32688" w:rsidRPr="00233108" w14:paraId="538C483C" w14:textId="77777777" w:rsidTr="0000479A">
        <w:trPr>
          <w:trHeight w:val="70"/>
        </w:trPr>
        <w:tc>
          <w:tcPr>
            <w:tcW w:w="2547" w:type="dxa"/>
          </w:tcPr>
          <w:p w14:paraId="0067540E" w14:textId="65DBBE05" w:rsidR="00D32688" w:rsidRPr="00863E5B" w:rsidRDefault="00D32688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ОАО “ДСТ №2”</w:t>
            </w:r>
          </w:p>
        </w:tc>
        <w:tc>
          <w:tcPr>
            <w:tcW w:w="3371" w:type="dxa"/>
          </w:tcPr>
          <w:p w14:paraId="0731DB92" w14:textId="42D997DC" w:rsidR="00D32688" w:rsidRPr="00147FE4" w:rsidRDefault="00D32688" w:rsidP="005D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Изолированное помещение № 1 (столовая) инв.№300/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-146860, </w:t>
            </w:r>
            <w:proofErr w:type="spellStart"/>
            <w:r>
              <w:rPr>
                <w:sz w:val="24"/>
                <w:szCs w:val="24"/>
              </w:rPr>
              <w:t>г.Гомель</w:t>
            </w:r>
            <w:proofErr w:type="spellEnd"/>
            <w:r>
              <w:rPr>
                <w:sz w:val="24"/>
                <w:szCs w:val="24"/>
              </w:rPr>
              <w:t>, ул. Объездная, 24А-2 (434,2 кв.м.)</w:t>
            </w:r>
          </w:p>
        </w:tc>
        <w:tc>
          <w:tcPr>
            <w:tcW w:w="4276" w:type="dxa"/>
          </w:tcPr>
          <w:p w14:paraId="755F0F63" w14:textId="4632E98F" w:rsidR="00D32688" w:rsidRPr="00863E5B" w:rsidRDefault="00D32688" w:rsidP="005D5480">
            <w:pPr>
              <w:rPr>
                <w:sz w:val="24"/>
                <w:szCs w:val="24"/>
                <w:lang w:val="be-BY"/>
              </w:rPr>
            </w:pPr>
            <w:r w:rsidRPr="00863E5B">
              <w:rPr>
                <w:sz w:val="24"/>
                <w:szCs w:val="24"/>
                <w:lang w:val="be-BY"/>
              </w:rPr>
              <w:t>Отопление, водоснабжение и водоотведение</w:t>
            </w:r>
            <w:r>
              <w:rPr>
                <w:sz w:val="24"/>
                <w:szCs w:val="24"/>
                <w:lang w:val="be-BY"/>
              </w:rPr>
              <w:t>, э</w:t>
            </w:r>
            <w:r w:rsidRPr="00863E5B">
              <w:rPr>
                <w:sz w:val="24"/>
                <w:szCs w:val="24"/>
                <w:lang w:val="be-BY"/>
              </w:rPr>
              <w:t>лектр</w:t>
            </w:r>
            <w:r>
              <w:rPr>
                <w:sz w:val="24"/>
                <w:szCs w:val="24"/>
                <w:lang w:val="be-BY"/>
              </w:rPr>
              <w:t>ичество</w:t>
            </w:r>
          </w:p>
        </w:tc>
        <w:tc>
          <w:tcPr>
            <w:tcW w:w="3115" w:type="dxa"/>
          </w:tcPr>
          <w:p w14:paraId="05D24231" w14:textId="5980430C" w:rsidR="00D32688" w:rsidRPr="00863E5B" w:rsidRDefault="00D32688" w:rsidP="005D5480">
            <w:pPr>
              <w:rPr>
                <w:sz w:val="24"/>
                <w:szCs w:val="24"/>
                <w:highlight w:val="yellow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>П</w:t>
            </w:r>
            <w:r>
              <w:rPr>
                <w:sz w:val="24"/>
                <w:szCs w:val="24"/>
                <w:lang w:val="be-BY"/>
              </w:rPr>
              <w:t>омещение на 1 этаже 3-х этажного нежилого здпния</w:t>
            </w:r>
          </w:p>
        </w:tc>
        <w:tc>
          <w:tcPr>
            <w:tcW w:w="1844" w:type="dxa"/>
          </w:tcPr>
          <w:p w14:paraId="5F2CC4F1" w14:textId="4F5DB1AE" w:rsidR="00D32688" w:rsidRPr="00225C21" w:rsidRDefault="00D32688" w:rsidP="005D54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ажа</w:t>
            </w:r>
          </w:p>
        </w:tc>
      </w:tr>
      <w:tr w:rsidR="00D32688" w:rsidRPr="00233108" w14:paraId="2E5F0D08" w14:textId="77777777" w:rsidTr="0000479A">
        <w:trPr>
          <w:trHeight w:val="70"/>
        </w:trPr>
        <w:tc>
          <w:tcPr>
            <w:tcW w:w="2547" w:type="dxa"/>
          </w:tcPr>
          <w:p w14:paraId="5EE25AAF" w14:textId="56ACFD21" w:rsidR="00D32688" w:rsidRPr="00863E5B" w:rsidRDefault="00D32688" w:rsidP="005D5480">
            <w:pPr>
              <w:rPr>
                <w:sz w:val="24"/>
                <w:szCs w:val="24"/>
                <w:lang w:val="be-BY"/>
              </w:rPr>
            </w:pPr>
            <w:bookmarkStart w:id="1" w:name="_Hlk220250482"/>
            <w:r>
              <w:rPr>
                <w:sz w:val="24"/>
                <w:szCs w:val="24"/>
                <w:lang w:val="be-BY"/>
              </w:rPr>
              <w:t>ОАО “ДСТ №2”</w:t>
            </w:r>
          </w:p>
        </w:tc>
        <w:tc>
          <w:tcPr>
            <w:tcW w:w="3371" w:type="dxa"/>
          </w:tcPr>
          <w:p w14:paraId="2CBDDAB2" w14:textId="70857734" w:rsidR="00D32688" w:rsidRPr="00863E5B" w:rsidRDefault="00D32688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Изолированное помещение № 2 инв.№300/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-146861, </w:t>
            </w:r>
            <w:proofErr w:type="spellStart"/>
            <w:r>
              <w:rPr>
                <w:sz w:val="24"/>
                <w:szCs w:val="24"/>
              </w:rPr>
              <w:t>г.Гомель</w:t>
            </w:r>
            <w:proofErr w:type="spellEnd"/>
            <w:r>
              <w:rPr>
                <w:sz w:val="24"/>
                <w:szCs w:val="24"/>
              </w:rPr>
              <w:t>, ул. Объездная, 24А-2а (276,6 кв.м.)</w:t>
            </w:r>
          </w:p>
        </w:tc>
        <w:tc>
          <w:tcPr>
            <w:tcW w:w="4276" w:type="dxa"/>
          </w:tcPr>
          <w:p w14:paraId="0A7BA074" w14:textId="1C8EF89F" w:rsidR="00D32688" w:rsidRPr="00863E5B" w:rsidRDefault="00D32688" w:rsidP="005D5480">
            <w:pPr>
              <w:rPr>
                <w:sz w:val="24"/>
                <w:szCs w:val="24"/>
                <w:lang w:val="be-BY"/>
              </w:rPr>
            </w:pPr>
            <w:r w:rsidRPr="00863E5B">
              <w:rPr>
                <w:sz w:val="24"/>
                <w:szCs w:val="24"/>
                <w:lang w:val="be-BY"/>
              </w:rPr>
              <w:t>Отопление, водоснабжение и водоотведение</w:t>
            </w:r>
            <w:r>
              <w:rPr>
                <w:sz w:val="24"/>
                <w:szCs w:val="24"/>
                <w:lang w:val="be-BY"/>
              </w:rPr>
              <w:t>, э</w:t>
            </w:r>
            <w:r w:rsidRPr="00863E5B">
              <w:rPr>
                <w:sz w:val="24"/>
                <w:szCs w:val="24"/>
                <w:lang w:val="be-BY"/>
              </w:rPr>
              <w:t>лектр</w:t>
            </w:r>
            <w:r>
              <w:rPr>
                <w:sz w:val="24"/>
                <w:szCs w:val="24"/>
                <w:lang w:val="be-BY"/>
              </w:rPr>
              <w:t>ичество</w:t>
            </w:r>
          </w:p>
        </w:tc>
        <w:tc>
          <w:tcPr>
            <w:tcW w:w="3115" w:type="dxa"/>
          </w:tcPr>
          <w:p w14:paraId="4BF04179" w14:textId="33E4A994" w:rsidR="00D32688" w:rsidRPr="00DA31AD" w:rsidRDefault="00D32688" w:rsidP="005D5480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>П</w:t>
            </w:r>
            <w:r>
              <w:rPr>
                <w:sz w:val="24"/>
                <w:szCs w:val="24"/>
                <w:lang w:val="be-BY"/>
              </w:rPr>
              <w:t>омещение на 1 этаже 3-х этажного нежилого здпния</w:t>
            </w:r>
          </w:p>
        </w:tc>
        <w:tc>
          <w:tcPr>
            <w:tcW w:w="1844" w:type="dxa"/>
          </w:tcPr>
          <w:p w14:paraId="4F23E041" w14:textId="58763BC6" w:rsidR="00D32688" w:rsidRPr="00225C21" w:rsidRDefault="00D32688" w:rsidP="005D54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ажа</w:t>
            </w:r>
          </w:p>
        </w:tc>
      </w:tr>
      <w:bookmarkEnd w:id="1"/>
      <w:tr w:rsidR="00D32688" w:rsidRPr="00147FE4" w14:paraId="05815A7A" w14:textId="77777777" w:rsidTr="0000479A">
        <w:trPr>
          <w:trHeight w:val="70"/>
        </w:trPr>
        <w:tc>
          <w:tcPr>
            <w:tcW w:w="2547" w:type="dxa"/>
          </w:tcPr>
          <w:p w14:paraId="7464B77A" w14:textId="77777777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>ОАО “ДСТ №2”</w:t>
            </w:r>
          </w:p>
        </w:tc>
        <w:tc>
          <w:tcPr>
            <w:tcW w:w="3371" w:type="dxa"/>
          </w:tcPr>
          <w:p w14:paraId="56DFB702" w14:textId="0EEAC616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дминистративное</w:t>
            </w:r>
            <w:r w:rsidRPr="00147FE4">
              <w:rPr>
                <w:sz w:val="24"/>
                <w:szCs w:val="24"/>
                <w:lang w:val="be-BY"/>
              </w:rPr>
              <w:t xml:space="preserve"> помещение  инв.№300/</w:t>
            </w:r>
            <w:r w:rsidRPr="00147FE4">
              <w:rPr>
                <w:sz w:val="24"/>
                <w:szCs w:val="24"/>
                <w:lang w:val="en-US"/>
              </w:rPr>
              <w:t>D</w:t>
            </w:r>
            <w:r w:rsidRPr="00147FE4"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</w:rPr>
              <w:t>5719</w:t>
            </w:r>
            <w:r w:rsidRPr="00147FE4">
              <w:rPr>
                <w:sz w:val="24"/>
                <w:szCs w:val="24"/>
              </w:rPr>
              <w:t xml:space="preserve">, </w:t>
            </w:r>
            <w:proofErr w:type="spellStart"/>
            <w:r w:rsidRPr="00147FE4">
              <w:rPr>
                <w:sz w:val="24"/>
                <w:szCs w:val="24"/>
              </w:rPr>
              <w:t>г.Гомель</w:t>
            </w:r>
            <w:proofErr w:type="spellEnd"/>
            <w:r w:rsidRPr="00147FE4">
              <w:rPr>
                <w:sz w:val="24"/>
                <w:szCs w:val="24"/>
              </w:rPr>
              <w:t>, ул. Объездная, 24А-</w:t>
            </w:r>
            <w:r>
              <w:rPr>
                <w:sz w:val="24"/>
                <w:szCs w:val="24"/>
              </w:rPr>
              <w:t>3</w:t>
            </w:r>
            <w:r w:rsidRPr="00147FE4">
              <w:rPr>
                <w:sz w:val="24"/>
                <w:szCs w:val="24"/>
              </w:rPr>
              <w:t>а (</w:t>
            </w:r>
            <w:r>
              <w:rPr>
                <w:sz w:val="24"/>
                <w:szCs w:val="24"/>
              </w:rPr>
              <w:t xml:space="preserve">424,3 </w:t>
            </w:r>
            <w:r w:rsidRPr="00147FE4">
              <w:rPr>
                <w:sz w:val="24"/>
                <w:szCs w:val="24"/>
              </w:rPr>
              <w:t>кв.м.)</w:t>
            </w:r>
          </w:p>
        </w:tc>
        <w:tc>
          <w:tcPr>
            <w:tcW w:w="4276" w:type="dxa"/>
          </w:tcPr>
          <w:p w14:paraId="5F7CB2F3" w14:textId="77777777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>Отопление, водоснабжение и водоотведение, электричество</w:t>
            </w:r>
          </w:p>
        </w:tc>
        <w:tc>
          <w:tcPr>
            <w:tcW w:w="3115" w:type="dxa"/>
          </w:tcPr>
          <w:p w14:paraId="4DE9EB58" w14:textId="0B774005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 xml:space="preserve">Помещение на </w:t>
            </w:r>
            <w:r>
              <w:rPr>
                <w:sz w:val="24"/>
                <w:szCs w:val="24"/>
                <w:lang w:val="be-BY"/>
              </w:rPr>
              <w:t>3</w:t>
            </w:r>
            <w:r w:rsidRPr="00147FE4">
              <w:rPr>
                <w:sz w:val="24"/>
                <w:szCs w:val="24"/>
                <w:lang w:val="be-BY"/>
              </w:rPr>
              <w:t xml:space="preserve"> этаже 3-х этажного нежилого здпния</w:t>
            </w:r>
          </w:p>
        </w:tc>
        <w:tc>
          <w:tcPr>
            <w:tcW w:w="1844" w:type="dxa"/>
          </w:tcPr>
          <w:p w14:paraId="21F66B5C" w14:textId="77777777" w:rsidR="00D32688" w:rsidRPr="00147FE4" w:rsidRDefault="00D32688" w:rsidP="005D5480">
            <w:pPr>
              <w:rPr>
                <w:sz w:val="24"/>
                <w:szCs w:val="24"/>
              </w:rPr>
            </w:pPr>
            <w:r w:rsidRPr="00147FE4">
              <w:rPr>
                <w:sz w:val="24"/>
                <w:szCs w:val="24"/>
              </w:rPr>
              <w:t>Продажа</w:t>
            </w:r>
          </w:p>
        </w:tc>
      </w:tr>
      <w:tr w:rsidR="00D32688" w:rsidRPr="00147FE4" w14:paraId="6138FFFC" w14:textId="77777777" w:rsidTr="0000479A">
        <w:trPr>
          <w:trHeight w:val="70"/>
        </w:trPr>
        <w:tc>
          <w:tcPr>
            <w:tcW w:w="2547" w:type="dxa"/>
          </w:tcPr>
          <w:p w14:paraId="028D7941" w14:textId="77777777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lastRenderedPageBreak/>
              <w:t>ОАО “ДСТ №2”</w:t>
            </w:r>
          </w:p>
        </w:tc>
        <w:tc>
          <w:tcPr>
            <w:tcW w:w="3371" w:type="dxa"/>
          </w:tcPr>
          <w:p w14:paraId="0871735B" w14:textId="6370D129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дминистративное</w:t>
            </w:r>
            <w:r w:rsidRPr="00147FE4">
              <w:rPr>
                <w:sz w:val="24"/>
                <w:szCs w:val="24"/>
                <w:lang w:val="be-BY"/>
              </w:rPr>
              <w:t xml:space="preserve"> помещение</w:t>
            </w:r>
            <w:r>
              <w:rPr>
                <w:sz w:val="24"/>
                <w:szCs w:val="24"/>
                <w:lang w:val="be-BY"/>
              </w:rPr>
              <w:t xml:space="preserve"> (актовый зал)</w:t>
            </w:r>
            <w:r w:rsidRPr="00147FE4">
              <w:rPr>
                <w:sz w:val="24"/>
                <w:szCs w:val="24"/>
                <w:lang w:val="be-BY"/>
              </w:rPr>
              <w:t xml:space="preserve"> инв.№300/</w:t>
            </w:r>
            <w:r w:rsidRPr="00147FE4">
              <w:rPr>
                <w:sz w:val="24"/>
                <w:szCs w:val="24"/>
                <w:lang w:val="en-US"/>
              </w:rPr>
              <w:t>D</w:t>
            </w:r>
            <w:r w:rsidRPr="00147FE4"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</w:rPr>
              <w:t>5718</w:t>
            </w:r>
            <w:r w:rsidRPr="00147FE4">
              <w:rPr>
                <w:sz w:val="24"/>
                <w:szCs w:val="24"/>
              </w:rPr>
              <w:t xml:space="preserve">, </w:t>
            </w:r>
            <w:proofErr w:type="spellStart"/>
            <w:r w:rsidRPr="00147FE4">
              <w:rPr>
                <w:sz w:val="24"/>
                <w:szCs w:val="24"/>
              </w:rPr>
              <w:t>г.Гомель</w:t>
            </w:r>
            <w:proofErr w:type="spellEnd"/>
            <w:r w:rsidRPr="00147FE4">
              <w:rPr>
                <w:sz w:val="24"/>
                <w:szCs w:val="24"/>
              </w:rPr>
              <w:t>, ул. Объездная, 24А-</w:t>
            </w:r>
            <w:r>
              <w:rPr>
                <w:sz w:val="24"/>
                <w:szCs w:val="24"/>
              </w:rPr>
              <w:t>4</w:t>
            </w:r>
            <w:r w:rsidRPr="00147FE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87,6 </w:t>
            </w:r>
            <w:r w:rsidRPr="00147FE4">
              <w:rPr>
                <w:sz w:val="24"/>
                <w:szCs w:val="24"/>
              </w:rPr>
              <w:t>кв.м.)</w:t>
            </w:r>
          </w:p>
        </w:tc>
        <w:tc>
          <w:tcPr>
            <w:tcW w:w="4276" w:type="dxa"/>
          </w:tcPr>
          <w:p w14:paraId="03631B25" w14:textId="77777777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>Отопление, водоснабжение и водоотведение, электричество</w:t>
            </w:r>
          </w:p>
        </w:tc>
        <w:tc>
          <w:tcPr>
            <w:tcW w:w="3115" w:type="dxa"/>
          </w:tcPr>
          <w:p w14:paraId="0C14FD94" w14:textId="2F920A37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 xml:space="preserve">Помещение на </w:t>
            </w:r>
            <w:r>
              <w:rPr>
                <w:sz w:val="24"/>
                <w:szCs w:val="24"/>
                <w:lang w:val="be-BY"/>
              </w:rPr>
              <w:t>2</w:t>
            </w:r>
            <w:r w:rsidRPr="00147FE4">
              <w:rPr>
                <w:sz w:val="24"/>
                <w:szCs w:val="24"/>
                <w:lang w:val="be-BY"/>
              </w:rPr>
              <w:t xml:space="preserve"> этаже 3-х этажного нежилого зд</w:t>
            </w:r>
            <w:r>
              <w:rPr>
                <w:sz w:val="24"/>
                <w:szCs w:val="24"/>
                <w:lang w:val="be-BY"/>
              </w:rPr>
              <w:t>а</w:t>
            </w:r>
            <w:r w:rsidRPr="00147FE4">
              <w:rPr>
                <w:sz w:val="24"/>
                <w:szCs w:val="24"/>
                <w:lang w:val="be-BY"/>
              </w:rPr>
              <w:t>ния</w:t>
            </w:r>
          </w:p>
        </w:tc>
        <w:tc>
          <w:tcPr>
            <w:tcW w:w="1844" w:type="dxa"/>
          </w:tcPr>
          <w:p w14:paraId="1C50C241" w14:textId="77777777" w:rsidR="00D32688" w:rsidRPr="00147FE4" w:rsidRDefault="00D32688" w:rsidP="005D5480">
            <w:pPr>
              <w:rPr>
                <w:sz w:val="24"/>
                <w:szCs w:val="24"/>
              </w:rPr>
            </w:pPr>
            <w:r w:rsidRPr="00147FE4">
              <w:rPr>
                <w:sz w:val="24"/>
                <w:szCs w:val="24"/>
              </w:rPr>
              <w:t>Продажа</w:t>
            </w:r>
          </w:p>
        </w:tc>
      </w:tr>
      <w:tr w:rsidR="00D32688" w:rsidRPr="005D6542" w14:paraId="1C56DA2B" w14:textId="77777777" w:rsidTr="0000479A">
        <w:trPr>
          <w:trHeight w:val="70"/>
        </w:trPr>
        <w:tc>
          <w:tcPr>
            <w:tcW w:w="2547" w:type="dxa"/>
          </w:tcPr>
          <w:p w14:paraId="71208C84" w14:textId="77777777" w:rsidR="00D32688" w:rsidRPr="005D6542" w:rsidRDefault="00D32688" w:rsidP="005D5480">
            <w:pPr>
              <w:rPr>
                <w:sz w:val="24"/>
                <w:szCs w:val="24"/>
                <w:lang w:val="be-BY"/>
              </w:rPr>
            </w:pPr>
            <w:r w:rsidRPr="005D6542">
              <w:rPr>
                <w:sz w:val="24"/>
                <w:szCs w:val="24"/>
                <w:lang w:val="be-BY"/>
              </w:rPr>
              <w:t>ОАО “Гомельхлебпродукт”</w:t>
            </w:r>
          </w:p>
        </w:tc>
        <w:tc>
          <w:tcPr>
            <w:tcW w:w="3371" w:type="dxa"/>
          </w:tcPr>
          <w:p w14:paraId="772EFCD1" w14:textId="77777777" w:rsidR="005D5480" w:rsidRDefault="00D32688" w:rsidP="005D5480">
            <w:pPr>
              <w:rPr>
                <w:sz w:val="24"/>
                <w:szCs w:val="24"/>
              </w:rPr>
            </w:pPr>
            <w:r w:rsidRPr="005D6542">
              <w:rPr>
                <w:sz w:val="24"/>
                <w:szCs w:val="24"/>
                <w:lang w:val="be-BY"/>
              </w:rPr>
              <w:t>Здание “Тароремонтная мастерская” инв.№350/</w:t>
            </w:r>
            <w:r w:rsidRPr="005D6542">
              <w:rPr>
                <w:sz w:val="24"/>
                <w:szCs w:val="24"/>
                <w:lang w:val="en-US"/>
              </w:rPr>
              <w:t>D</w:t>
            </w:r>
            <w:r w:rsidRPr="005D6542">
              <w:rPr>
                <w:sz w:val="24"/>
                <w:szCs w:val="24"/>
              </w:rPr>
              <w:t>-1169-277, г .Гомель</w:t>
            </w:r>
            <w:r w:rsidR="005D5480">
              <w:rPr>
                <w:sz w:val="24"/>
                <w:szCs w:val="24"/>
              </w:rPr>
              <w:t xml:space="preserve">, ул. Шилова, 13 </w:t>
            </w:r>
          </w:p>
          <w:p w14:paraId="08BB9433" w14:textId="2CD5E2A0" w:rsidR="00D32688" w:rsidRPr="005D6542" w:rsidRDefault="005D5480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(</w:t>
            </w:r>
            <w:r w:rsidR="00D32688" w:rsidRPr="005D6542">
              <w:rPr>
                <w:sz w:val="24"/>
                <w:szCs w:val="24"/>
              </w:rPr>
              <w:t>1629,3 кв.м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76" w:type="dxa"/>
          </w:tcPr>
          <w:p w14:paraId="1F311FE7" w14:textId="77777777" w:rsidR="00D32688" w:rsidRPr="005D6542" w:rsidRDefault="00D32688" w:rsidP="005D5480">
            <w:pPr>
              <w:rPr>
                <w:sz w:val="24"/>
                <w:szCs w:val="24"/>
                <w:lang w:val="be-BY"/>
              </w:rPr>
            </w:pPr>
            <w:r w:rsidRPr="005D6542">
              <w:rPr>
                <w:sz w:val="24"/>
                <w:szCs w:val="24"/>
                <w:lang w:val="be-BY"/>
              </w:rPr>
              <w:t>Отопление (возможно подключение от городской сети), водоснабжение и водоотведение, электричество</w:t>
            </w:r>
          </w:p>
        </w:tc>
        <w:tc>
          <w:tcPr>
            <w:tcW w:w="3115" w:type="dxa"/>
          </w:tcPr>
          <w:p w14:paraId="3AA19D50" w14:textId="77777777" w:rsidR="00D32688" w:rsidRPr="005D6542" w:rsidRDefault="00D32688" w:rsidP="005D5480">
            <w:pPr>
              <w:rPr>
                <w:sz w:val="24"/>
                <w:szCs w:val="24"/>
                <w:lang w:val="be-BY"/>
              </w:rPr>
            </w:pPr>
            <w:r w:rsidRPr="005D6542">
              <w:rPr>
                <w:sz w:val="24"/>
                <w:szCs w:val="24"/>
                <w:lang w:val="be-BY"/>
              </w:rPr>
              <w:t>Помещение на 2 этаже 3-х этажного нежилого здания</w:t>
            </w:r>
          </w:p>
        </w:tc>
        <w:tc>
          <w:tcPr>
            <w:tcW w:w="1844" w:type="dxa"/>
          </w:tcPr>
          <w:p w14:paraId="651CC8F9" w14:textId="77777777" w:rsidR="00D32688" w:rsidRPr="005D6542" w:rsidRDefault="00D32688" w:rsidP="005D5480">
            <w:pPr>
              <w:rPr>
                <w:sz w:val="24"/>
                <w:szCs w:val="24"/>
              </w:rPr>
            </w:pPr>
            <w:r w:rsidRPr="005D6542">
              <w:rPr>
                <w:sz w:val="24"/>
                <w:szCs w:val="24"/>
              </w:rPr>
              <w:t>Продажа, аренда</w:t>
            </w:r>
          </w:p>
        </w:tc>
      </w:tr>
      <w:tr w:rsidR="00D32688" w:rsidRPr="00147FE4" w14:paraId="6287DCEF" w14:textId="77777777" w:rsidTr="0000479A">
        <w:trPr>
          <w:trHeight w:val="70"/>
        </w:trPr>
        <w:tc>
          <w:tcPr>
            <w:tcW w:w="2547" w:type="dxa"/>
          </w:tcPr>
          <w:p w14:paraId="63D6F0AF" w14:textId="77777777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bookmarkStart w:id="2" w:name="_Hlk220251735"/>
            <w:r w:rsidRPr="00147FE4">
              <w:rPr>
                <w:sz w:val="24"/>
                <w:szCs w:val="24"/>
                <w:lang w:val="be-BY"/>
              </w:rPr>
              <w:t>О</w:t>
            </w:r>
            <w:r>
              <w:rPr>
                <w:sz w:val="24"/>
                <w:szCs w:val="24"/>
                <w:lang w:val="be-BY"/>
              </w:rPr>
              <w:t>Д</w:t>
            </w:r>
            <w:r w:rsidRPr="00147FE4">
              <w:rPr>
                <w:sz w:val="24"/>
                <w:szCs w:val="24"/>
                <w:lang w:val="be-BY"/>
              </w:rPr>
              <w:t>О “</w:t>
            </w:r>
            <w:r>
              <w:rPr>
                <w:sz w:val="24"/>
                <w:szCs w:val="24"/>
                <w:lang w:val="be-BY"/>
              </w:rPr>
              <w:t>Вимала</w:t>
            </w:r>
            <w:r w:rsidRPr="00147FE4">
              <w:rPr>
                <w:sz w:val="24"/>
                <w:szCs w:val="24"/>
                <w:lang w:val="be-BY"/>
              </w:rPr>
              <w:t>”</w:t>
            </w:r>
          </w:p>
        </w:tc>
        <w:tc>
          <w:tcPr>
            <w:tcW w:w="3371" w:type="dxa"/>
          </w:tcPr>
          <w:p w14:paraId="47DC5D57" w14:textId="77777777" w:rsidR="00D32688" w:rsidRDefault="00D32688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бинет № 203 (9,2 кв.м.);</w:t>
            </w:r>
          </w:p>
          <w:p w14:paraId="6BF59E6E" w14:textId="77777777" w:rsidR="00D32688" w:rsidRDefault="00D32688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бинет № 204 (15,1 кв.м.);</w:t>
            </w:r>
          </w:p>
          <w:p w14:paraId="48CBDB45" w14:textId="77777777" w:rsidR="00D32688" w:rsidRDefault="00D32688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бинет № 205 (15,5 кв.м.);</w:t>
            </w:r>
          </w:p>
          <w:p w14:paraId="4FA7C2E7" w14:textId="18AB9F5E" w:rsidR="00D32688" w:rsidRDefault="00D32688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бинет № 210 (14,8 кв.м.).</w:t>
            </w:r>
          </w:p>
          <w:p w14:paraId="71ECF3C7" w14:textId="77777777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. Гомель, ул. 30 лет БССР, д. 1</w:t>
            </w:r>
          </w:p>
        </w:tc>
        <w:tc>
          <w:tcPr>
            <w:tcW w:w="4276" w:type="dxa"/>
          </w:tcPr>
          <w:p w14:paraId="2A510DA9" w14:textId="77777777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>Отопление</w:t>
            </w:r>
            <w:r>
              <w:rPr>
                <w:sz w:val="24"/>
                <w:szCs w:val="24"/>
                <w:lang w:val="be-BY"/>
              </w:rPr>
              <w:t xml:space="preserve">, </w:t>
            </w:r>
            <w:r w:rsidRPr="00147FE4">
              <w:rPr>
                <w:sz w:val="24"/>
                <w:szCs w:val="24"/>
                <w:lang w:val="be-BY"/>
              </w:rPr>
              <w:t>водоснабжение и водоотведение, электричество</w:t>
            </w:r>
          </w:p>
        </w:tc>
        <w:tc>
          <w:tcPr>
            <w:tcW w:w="3115" w:type="dxa"/>
          </w:tcPr>
          <w:p w14:paraId="0285C352" w14:textId="77777777" w:rsidR="00D32688" w:rsidRPr="00147FE4" w:rsidRDefault="00D32688" w:rsidP="005D5480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 xml:space="preserve">Помещение на </w:t>
            </w:r>
            <w:r>
              <w:rPr>
                <w:sz w:val="24"/>
                <w:szCs w:val="24"/>
                <w:lang w:val="be-BY"/>
              </w:rPr>
              <w:t>2</w:t>
            </w:r>
            <w:r w:rsidRPr="00147FE4">
              <w:rPr>
                <w:sz w:val="24"/>
                <w:szCs w:val="24"/>
                <w:lang w:val="be-BY"/>
              </w:rPr>
              <w:t xml:space="preserve"> этаже </w:t>
            </w:r>
            <w:r>
              <w:rPr>
                <w:sz w:val="24"/>
                <w:szCs w:val="24"/>
                <w:lang w:val="be-BY"/>
              </w:rPr>
              <w:t>2</w:t>
            </w:r>
            <w:r w:rsidRPr="00147FE4">
              <w:rPr>
                <w:sz w:val="24"/>
                <w:szCs w:val="24"/>
                <w:lang w:val="be-BY"/>
              </w:rPr>
              <w:t>-х этажного нежилого зд</w:t>
            </w:r>
            <w:r>
              <w:rPr>
                <w:sz w:val="24"/>
                <w:szCs w:val="24"/>
                <w:lang w:val="be-BY"/>
              </w:rPr>
              <w:t>а</w:t>
            </w:r>
            <w:r w:rsidRPr="00147FE4">
              <w:rPr>
                <w:sz w:val="24"/>
                <w:szCs w:val="24"/>
                <w:lang w:val="be-BY"/>
              </w:rPr>
              <w:t>ния</w:t>
            </w:r>
          </w:p>
        </w:tc>
        <w:tc>
          <w:tcPr>
            <w:tcW w:w="1844" w:type="dxa"/>
          </w:tcPr>
          <w:p w14:paraId="60A2D9BC" w14:textId="77777777" w:rsidR="00D32688" w:rsidRPr="00147FE4" w:rsidRDefault="00D32688" w:rsidP="005D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bookmarkEnd w:id="2"/>
      <w:tr w:rsidR="0000479A" w:rsidRPr="0000479A" w14:paraId="774060FA" w14:textId="77777777" w:rsidTr="00E50BA2">
        <w:trPr>
          <w:trHeight w:val="70"/>
        </w:trPr>
        <w:tc>
          <w:tcPr>
            <w:tcW w:w="2547" w:type="dxa"/>
          </w:tcPr>
          <w:p w14:paraId="0AFC52D2" w14:textId="31D81783" w:rsidR="0000479A" w:rsidRPr="0000479A" w:rsidRDefault="0000479A" w:rsidP="0000479A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>О</w:t>
            </w:r>
            <w:r>
              <w:rPr>
                <w:sz w:val="24"/>
                <w:szCs w:val="24"/>
                <w:lang w:val="be-BY"/>
              </w:rPr>
              <w:t>Д</w:t>
            </w:r>
            <w:r w:rsidRPr="00147FE4">
              <w:rPr>
                <w:sz w:val="24"/>
                <w:szCs w:val="24"/>
                <w:lang w:val="be-BY"/>
              </w:rPr>
              <w:t>О “</w:t>
            </w:r>
            <w:r>
              <w:rPr>
                <w:sz w:val="24"/>
                <w:szCs w:val="24"/>
                <w:lang w:val="be-BY"/>
              </w:rPr>
              <w:t>Вимала</w:t>
            </w:r>
            <w:r w:rsidRPr="00147FE4">
              <w:rPr>
                <w:sz w:val="24"/>
                <w:szCs w:val="24"/>
                <w:lang w:val="be-BY"/>
              </w:rPr>
              <w:t>”</w:t>
            </w:r>
          </w:p>
        </w:tc>
        <w:tc>
          <w:tcPr>
            <w:tcW w:w="3371" w:type="dxa"/>
          </w:tcPr>
          <w:p w14:paraId="1C69904A" w14:textId="77777777" w:rsidR="0000479A" w:rsidRDefault="0000479A" w:rsidP="0000479A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питальное строение инв. №300/С-1138</w:t>
            </w:r>
          </w:p>
          <w:p w14:paraId="20FBC955" w14:textId="18D13B2E" w:rsidR="0000479A" w:rsidRPr="0000479A" w:rsidRDefault="0000479A" w:rsidP="0000479A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. Гомель, ул. 30 лет БССР, д. 1 (810,5 кв.м.)</w:t>
            </w:r>
          </w:p>
        </w:tc>
        <w:tc>
          <w:tcPr>
            <w:tcW w:w="4276" w:type="dxa"/>
          </w:tcPr>
          <w:p w14:paraId="766790F6" w14:textId="55955738" w:rsidR="0000479A" w:rsidRPr="0000479A" w:rsidRDefault="0000479A" w:rsidP="0000479A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>Отопление</w:t>
            </w:r>
            <w:r>
              <w:rPr>
                <w:sz w:val="24"/>
                <w:szCs w:val="24"/>
                <w:lang w:val="be-BY"/>
              </w:rPr>
              <w:t xml:space="preserve">, </w:t>
            </w:r>
            <w:r w:rsidRPr="00147FE4">
              <w:rPr>
                <w:sz w:val="24"/>
                <w:szCs w:val="24"/>
                <w:lang w:val="be-BY"/>
              </w:rPr>
              <w:t>водоснабжение и водоотведение, электричество</w:t>
            </w:r>
          </w:p>
        </w:tc>
        <w:tc>
          <w:tcPr>
            <w:tcW w:w="3115" w:type="dxa"/>
          </w:tcPr>
          <w:p w14:paraId="7E313612" w14:textId="7556536D" w:rsidR="0000479A" w:rsidRPr="0000479A" w:rsidRDefault="0000479A" w:rsidP="0000479A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  <w:r w:rsidRPr="00147FE4">
              <w:rPr>
                <w:sz w:val="24"/>
                <w:szCs w:val="24"/>
                <w:lang w:val="be-BY"/>
              </w:rPr>
              <w:t>-х этажно</w:t>
            </w:r>
            <w:r>
              <w:rPr>
                <w:sz w:val="24"/>
                <w:szCs w:val="24"/>
                <w:lang w:val="be-BY"/>
              </w:rPr>
              <w:t>е здание с парковочными местами</w:t>
            </w:r>
          </w:p>
        </w:tc>
        <w:tc>
          <w:tcPr>
            <w:tcW w:w="1844" w:type="dxa"/>
          </w:tcPr>
          <w:p w14:paraId="40F44D25" w14:textId="14F61EE3" w:rsidR="0000479A" w:rsidRPr="0000479A" w:rsidRDefault="0000479A" w:rsidP="00004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</w:t>
            </w:r>
          </w:p>
        </w:tc>
      </w:tr>
      <w:tr w:rsidR="0000479A" w:rsidRPr="0000479A" w14:paraId="49EBD1F4" w14:textId="77777777" w:rsidTr="00E50BA2">
        <w:trPr>
          <w:trHeight w:val="70"/>
        </w:trPr>
        <w:tc>
          <w:tcPr>
            <w:tcW w:w="2547" w:type="dxa"/>
          </w:tcPr>
          <w:p w14:paraId="7BD53D2B" w14:textId="0823EAF7" w:rsidR="0000479A" w:rsidRPr="0000479A" w:rsidRDefault="0000479A" w:rsidP="0000479A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Филиал РТУП “Речное пароходство” речной порт Гомель</w:t>
            </w:r>
          </w:p>
        </w:tc>
        <w:tc>
          <w:tcPr>
            <w:tcW w:w="3371" w:type="dxa"/>
          </w:tcPr>
          <w:p w14:paraId="423FF228" w14:textId="77777777" w:rsidR="0000479A" w:rsidRDefault="0000479A" w:rsidP="0000479A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Изолированное помещение в пристройке к портоуправлению инв. №350/С-29241</w:t>
            </w:r>
          </w:p>
          <w:p w14:paraId="5897D02A" w14:textId="28A16ECB" w:rsidR="001428CF" w:rsidRPr="0000479A" w:rsidRDefault="001428CF" w:rsidP="0000479A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. Гомель, ул. Подгорная, д. 2 (302,82 кв.м.)</w:t>
            </w:r>
          </w:p>
        </w:tc>
        <w:tc>
          <w:tcPr>
            <w:tcW w:w="4276" w:type="dxa"/>
          </w:tcPr>
          <w:p w14:paraId="5319B6E5" w14:textId="7F11508C" w:rsidR="0000479A" w:rsidRPr="0000479A" w:rsidRDefault="0000479A" w:rsidP="0000479A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</w:t>
            </w:r>
            <w:r w:rsidRPr="00147FE4">
              <w:rPr>
                <w:sz w:val="24"/>
                <w:szCs w:val="24"/>
                <w:lang w:val="be-BY"/>
              </w:rPr>
              <w:t>одоснабжение, электричество</w:t>
            </w:r>
            <w:r w:rsidR="001428CF">
              <w:rPr>
                <w:sz w:val="24"/>
                <w:szCs w:val="24"/>
                <w:lang w:val="be-BY"/>
              </w:rPr>
              <w:t>, водоотведение</w:t>
            </w:r>
          </w:p>
        </w:tc>
        <w:tc>
          <w:tcPr>
            <w:tcW w:w="3115" w:type="dxa"/>
          </w:tcPr>
          <w:p w14:paraId="1C8A4EA7" w14:textId="53AB861D" w:rsidR="0000479A" w:rsidRPr="0000479A" w:rsidRDefault="0000479A" w:rsidP="0000479A">
            <w:pPr>
              <w:rPr>
                <w:sz w:val="24"/>
                <w:szCs w:val="24"/>
                <w:lang w:val="be-BY"/>
              </w:rPr>
            </w:pPr>
            <w:r w:rsidRPr="00147FE4">
              <w:rPr>
                <w:sz w:val="24"/>
                <w:szCs w:val="24"/>
                <w:lang w:val="be-BY"/>
              </w:rPr>
              <w:t xml:space="preserve">Помещение на </w:t>
            </w:r>
            <w:r>
              <w:rPr>
                <w:sz w:val="24"/>
                <w:szCs w:val="24"/>
                <w:lang w:val="be-BY"/>
              </w:rPr>
              <w:t>2</w:t>
            </w:r>
            <w:r w:rsidRPr="00147FE4">
              <w:rPr>
                <w:sz w:val="24"/>
                <w:szCs w:val="24"/>
                <w:lang w:val="be-BY"/>
              </w:rPr>
              <w:t xml:space="preserve"> этаже </w:t>
            </w:r>
            <w:r>
              <w:rPr>
                <w:sz w:val="24"/>
                <w:szCs w:val="24"/>
                <w:lang w:val="be-BY"/>
              </w:rPr>
              <w:t>2</w:t>
            </w:r>
            <w:r w:rsidRPr="00147FE4">
              <w:rPr>
                <w:sz w:val="24"/>
                <w:szCs w:val="24"/>
                <w:lang w:val="be-BY"/>
              </w:rPr>
              <w:t>-х этажного нежилого зд</w:t>
            </w:r>
            <w:r>
              <w:rPr>
                <w:sz w:val="24"/>
                <w:szCs w:val="24"/>
                <w:lang w:val="be-BY"/>
              </w:rPr>
              <w:t>а</w:t>
            </w:r>
            <w:r w:rsidRPr="00147FE4">
              <w:rPr>
                <w:sz w:val="24"/>
                <w:szCs w:val="24"/>
                <w:lang w:val="be-BY"/>
              </w:rPr>
              <w:t>ния</w:t>
            </w:r>
          </w:p>
        </w:tc>
        <w:tc>
          <w:tcPr>
            <w:tcW w:w="1844" w:type="dxa"/>
          </w:tcPr>
          <w:p w14:paraId="00F81FE2" w14:textId="4E8E0FF2" w:rsidR="0000479A" w:rsidRPr="0000479A" w:rsidRDefault="0000479A" w:rsidP="00004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</w:tbl>
    <w:p w14:paraId="52A75725" w14:textId="0D3C8AA3" w:rsidR="0000479A" w:rsidRDefault="0000479A" w:rsidP="00147FE4">
      <w:pPr>
        <w:rPr>
          <w:sz w:val="24"/>
          <w:szCs w:val="24"/>
          <w:lang w:val="be-BY"/>
        </w:rPr>
      </w:pPr>
    </w:p>
    <w:p w14:paraId="669F3C65" w14:textId="05DCDCD7" w:rsidR="0000479A" w:rsidRDefault="0000479A" w:rsidP="00147FE4">
      <w:pPr>
        <w:rPr>
          <w:sz w:val="24"/>
          <w:szCs w:val="24"/>
          <w:lang w:val="be-BY"/>
        </w:rPr>
      </w:pPr>
    </w:p>
    <w:p w14:paraId="0510D809" w14:textId="723C8006" w:rsidR="0000479A" w:rsidRDefault="0000479A" w:rsidP="00147FE4">
      <w:pPr>
        <w:rPr>
          <w:sz w:val="24"/>
          <w:szCs w:val="24"/>
          <w:lang w:val="be-BY"/>
        </w:rPr>
      </w:pPr>
    </w:p>
    <w:p w14:paraId="16084D35" w14:textId="5786BACD" w:rsidR="0000479A" w:rsidRDefault="0000479A" w:rsidP="00147FE4">
      <w:pPr>
        <w:rPr>
          <w:sz w:val="24"/>
          <w:szCs w:val="24"/>
          <w:lang w:val="be-BY"/>
        </w:rPr>
      </w:pPr>
    </w:p>
    <w:p w14:paraId="66B92E6D" w14:textId="6936F146" w:rsidR="0000479A" w:rsidRDefault="0000479A" w:rsidP="00147FE4">
      <w:pPr>
        <w:rPr>
          <w:sz w:val="24"/>
          <w:szCs w:val="24"/>
          <w:lang w:val="be-BY"/>
        </w:rPr>
      </w:pPr>
    </w:p>
    <w:p w14:paraId="7BD2F6EC" w14:textId="6757BC89" w:rsidR="0000479A" w:rsidRDefault="0000479A" w:rsidP="00147FE4">
      <w:pPr>
        <w:rPr>
          <w:sz w:val="24"/>
          <w:szCs w:val="24"/>
          <w:lang w:val="be-BY"/>
        </w:rPr>
      </w:pPr>
    </w:p>
    <w:p w14:paraId="2BE8B6E7" w14:textId="19BD7B4F" w:rsidR="0000479A" w:rsidRDefault="0000479A" w:rsidP="00147FE4">
      <w:pPr>
        <w:rPr>
          <w:sz w:val="24"/>
          <w:szCs w:val="24"/>
          <w:lang w:val="be-BY"/>
        </w:rPr>
      </w:pPr>
    </w:p>
    <w:p w14:paraId="153052CE" w14:textId="79E558C9" w:rsidR="0000479A" w:rsidRDefault="0000479A" w:rsidP="00147FE4">
      <w:pPr>
        <w:rPr>
          <w:sz w:val="24"/>
          <w:szCs w:val="24"/>
          <w:lang w:val="be-BY"/>
        </w:rPr>
      </w:pPr>
    </w:p>
    <w:p w14:paraId="6E8C20CF" w14:textId="10D3A6E7" w:rsidR="0000479A" w:rsidRDefault="0000479A" w:rsidP="00147FE4">
      <w:pPr>
        <w:rPr>
          <w:sz w:val="24"/>
          <w:szCs w:val="24"/>
          <w:lang w:val="be-BY"/>
        </w:rPr>
      </w:pPr>
    </w:p>
    <w:p w14:paraId="22B6AF95" w14:textId="557A9B6E" w:rsidR="0000479A" w:rsidRDefault="0000479A" w:rsidP="00147FE4">
      <w:pPr>
        <w:rPr>
          <w:sz w:val="24"/>
          <w:szCs w:val="24"/>
          <w:lang w:val="be-BY"/>
        </w:rPr>
      </w:pPr>
    </w:p>
    <w:p w14:paraId="5BA99C8E" w14:textId="77777777" w:rsidR="0000479A" w:rsidRPr="00147FE4" w:rsidRDefault="0000479A" w:rsidP="00147FE4">
      <w:pPr>
        <w:rPr>
          <w:sz w:val="24"/>
          <w:szCs w:val="24"/>
          <w:lang w:val="be-BY"/>
        </w:rPr>
      </w:pPr>
    </w:p>
    <w:sectPr w:rsidR="0000479A" w:rsidRPr="00147FE4" w:rsidSect="000B6C0C">
      <w:pgSz w:w="16838" w:h="11906" w:orient="landscape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51"/>
    <w:rsid w:val="000023E1"/>
    <w:rsid w:val="0000479A"/>
    <w:rsid w:val="00020255"/>
    <w:rsid w:val="000260C0"/>
    <w:rsid w:val="00027D73"/>
    <w:rsid w:val="00060610"/>
    <w:rsid w:val="00074279"/>
    <w:rsid w:val="000760D2"/>
    <w:rsid w:val="00076C78"/>
    <w:rsid w:val="00080086"/>
    <w:rsid w:val="00082AE0"/>
    <w:rsid w:val="00085442"/>
    <w:rsid w:val="00087391"/>
    <w:rsid w:val="00092888"/>
    <w:rsid w:val="00095248"/>
    <w:rsid w:val="00097AA0"/>
    <w:rsid w:val="000A11A1"/>
    <w:rsid w:val="000A1423"/>
    <w:rsid w:val="000B6C0C"/>
    <w:rsid w:val="000B6DBB"/>
    <w:rsid w:val="000B6F54"/>
    <w:rsid w:val="000B71DF"/>
    <w:rsid w:val="000D3BF1"/>
    <w:rsid w:val="000D64F2"/>
    <w:rsid w:val="000D71DF"/>
    <w:rsid w:val="000E0A3D"/>
    <w:rsid w:val="000E2AFE"/>
    <w:rsid w:val="000E2B42"/>
    <w:rsid w:val="000F4972"/>
    <w:rsid w:val="0010209F"/>
    <w:rsid w:val="00103204"/>
    <w:rsid w:val="00107B53"/>
    <w:rsid w:val="001118AE"/>
    <w:rsid w:val="00111996"/>
    <w:rsid w:val="001121A3"/>
    <w:rsid w:val="00112890"/>
    <w:rsid w:val="00116D19"/>
    <w:rsid w:val="00120AC7"/>
    <w:rsid w:val="00121C0E"/>
    <w:rsid w:val="00126805"/>
    <w:rsid w:val="00131B56"/>
    <w:rsid w:val="0013242D"/>
    <w:rsid w:val="00132EE2"/>
    <w:rsid w:val="001428CF"/>
    <w:rsid w:val="00143D36"/>
    <w:rsid w:val="00145275"/>
    <w:rsid w:val="00147FE4"/>
    <w:rsid w:val="00151F68"/>
    <w:rsid w:val="00160BD4"/>
    <w:rsid w:val="001612C6"/>
    <w:rsid w:val="00162395"/>
    <w:rsid w:val="0017111E"/>
    <w:rsid w:val="00175AF6"/>
    <w:rsid w:val="0017613D"/>
    <w:rsid w:val="001761B6"/>
    <w:rsid w:val="00192947"/>
    <w:rsid w:val="00193EEF"/>
    <w:rsid w:val="001A1DCE"/>
    <w:rsid w:val="001B5517"/>
    <w:rsid w:val="001C6650"/>
    <w:rsid w:val="001D0460"/>
    <w:rsid w:val="001D0BE0"/>
    <w:rsid w:val="001D781F"/>
    <w:rsid w:val="001D7EAE"/>
    <w:rsid w:val="001E1E51"/>
    <w:rsid w:val="001E26DC"/>
    <w:rsid w:val="001E5957"/>
    <w:rsid w:val="001E7A4F"/>
    <w:rsid w:val="002063E3"/>
    <w:rsid w:val="002128E0"/>
    <w:rsid w:val="002222C8"/>
    <w:rsid w:val="0022366C"/>
    <w:rsid w:val="00225C21"/>
    <w:rsid w:val="00230769"/>
    <w:rsid w:val="00233108"/>
    <w:rsid w:val="0023510A"/>
    <w:rsid w:val="00235FAB"/>
    <w:rsid w:val="0024053C"/>
    <w:rsid w:val="002434BC"/>
    <w:rsid w:val="00255380"/>
    <w:rsid w:val="00260692"/>
    <w:rsid w:val="00271BBC"/>
    <w:rsid w:val="00273DD7"/>
    <w:rsid w:val="00280BEB"/>
    <w:rsid w:val="0028132B"/>
    <w:rsid w:val="00287D6A"/>
    <w:rsid w:val="00291214"/>
    <w:rsid w:val="00295203"/>
    <w:rsid w:val="0029692C"/>
    <w:rsid w:val="002A77E6"/>
    <w:rsid w:val="002B0A4B"/>
    <w:rsid w:val="002D1BBB"/>
    <w:rsid w:val="002F2052"/>
    <w:rsid w:val="002F2B65"/>
    <w:rsid w:val="002F6904"/>
    <w:rsid w:val="00304E80"/>
    <w:rsid w:val="00305833"/>
    <w:rsid w:val="00306B38"/>
    <w:rsid w:val="00326955"/>
    <w:rsid w:val="00344316"/>
    <w:rsid w:val="00347D7C"/>
    <w:rsid w:val="0036438B"/>
    <w:rsid w:val="0036610B"/>
    <w:rsid w:val="00366C32"/>
    <w:rsid w:val="003739A3"/>
    <w:rsid w:val="0037473A"/>
    <w:rsid w:val="003772A7"/>
    <w:rsid w:val="003808D2"/>
    <w:rsid w:val="00382234"/>
    <w:rsid w:val="00383631"/>
    <w:rsid w:val="00386DB1"/>
    <w:rsid w:val="003A113C"/>
    <w:rsid w:val="003A5286"/>
    <w:rsid w:val="003A76F6"/>
    <w:rsid w:val="003A7B7B"/>
    <w:rsid w:val="003B0F59"/>
    <w:rsid w:val="003C7275"/>
    <w:rsid w:val="003C779A"/>
    <w:rsid w:val="003D3C76"/>
    <w:rsid w:val="003D5EC2"/>
    <w:rsid w:val="003E7C20"/>
    <w:rsid w:val="003F0DD1"/>
    <w:rsid w:val="003F463C"/>
    <w:rsid w:val="004034FA"/>
    <w:rsid w:val="00413597"/>
    <w:rsid w:val="0041716B"/>
    <w:rsid w:val="00427A18"/>
    <w:rsid w:val="00431D0D"/>
    <w:rsid w:val="0044214D"/>
    <w:rsid w:val="00460A4F"/>
    <w:rsid w:val="0046294A"/>
    <w:rsid w:val="00466976"/>
    <w:rsid w:val="00466F0E"/>
    <w:rsid w:val="00474E49"/>
    <w:rsid w:val="0048563F"/>
    <w:rsid w:val="00493C95"/>
    <w:rsid w:val="00496906"/>
    <w:rsid w:val="004B3231"/>
    <w:rsid w:val="004B6CDC"/>
    <w:rsid w:val="004B7D69"/>
    <w:rsid w:val="004E1BB1"/>
    <w:rsid w:val="004E1BF7"/>
    <w:rsid w:val="004F06A0"/>
    <w:rsid w:val="0050119A"/>
    <w:rsid w:val="00501DA4"/>
    <w:rsid w:val="005052ED"/>
    <w:rsid w:val="00505B18"/>
    <w:rsid w:val="00520C74"/>
    <w:rsid w:val="005252BE"/>
    <w:rsid w:val="005271D5"/>
    <w:rsid w:val="00527DFC"/>
    <w:rsid w:val="00540136"/>
    <w:rsid w:val="00542D7E"/>
    <w:rsid w:val="00544BD8"/>
    <w:rsid w:val="0055089C"/>
    <w:rsid w:val="00555011"/>
    <w:rsid w:val="00560402"/>
    <w:rsid w:val="005759AE"/>
    <w:rsid w:val="005A69F3"/>
    <w:rsid w:val="005B3FC9"/>
    <w:rsid w:val="005B49FA"/>
    <w:rsid w:val="005C2199"/>
    <w:rsid w:val="005D205F"/>
    <w:rsid w:val="005D5480"/>
    <w:rsid w:val="005D5FFE"/>
    <w:rsid w:val="005D6542"/>
    <w:rsid w:val="005F341A"/>
    <w:rsid w:val="00610E95"/>
    <w:rsid w:val="00611431"/>
    <w:rsid w:val="006211D7"/>
    <w:rsid w:val="00621DE9"/>
    <w:rsid w:val="006222BD"/>
    <w:rsid w:val="00633CF0"/>
    <w:rsid w:val="006375A4"/>
    <w:rsid w:val="00643423"/>
    <w:rsid w:val="00646549"/>
    <w:rsid w:val="00651116"/>
    <w:rsid w:val="00653A44"/>
    <w:rsid w:val="00654FDD"/>
    <w:rsid w:val="006674C2"/>
    <w:rsid w:val="00667C52"/>
    <w:rsid w:val="00670AC3"/>
    <w:rsid w:val="00671EB9"/>
    <w:rsid w:val="0067343C"/>
    <w:rsid w:val="00676D34"/>
    <w:rsid w:val="00680019"/>
    <w:rsid w:val="006816F3"/>
    <w:rsid w:val="0068192E"/>
    <w:rsid w:val="0068224E"/>
    <w:rsid w:val="00682999"/>
    <w:rsid w:val="00690A5D"/>
    <w:rsid w:val="00690FEE"/>
    <w:rsid w:val="0069737D"/>
    <w:rsid w:val="006B4A15"/>
    <w:rsid w:val="006B5E23"/>
    <w:rsid w:val="006C4882"/>
    <w:rsid w:val="006E18B0"/>
    <w:rsid w:val="006E2E51"/>
    <w:rsid w:val="006E4A51"/>
    <w:rsid w:val="006F1047"/>
    <w:rsid w:val="006F36EC"/>
    <w:rsid w:val="006F43EF"/>
    <w:rsid w:val="007001D6"/>
    <w:rsid w:val="00701B9D"/>
    <w:rsid w:val="0070393A"/>
    <w:rsid w:val="007048E6"/>
    <w:rsid w:val="0070541E"/>
    <w:rsid w:val="00713CAB"/>
    <w:rsid w:val="00715B80"/>
    <w:rsid w:val="00721F97"/>
    <w:rsid w:val="00722A88"/>
    <w:rsid w:val="0073302F"/>
    <w:rsid w:val="00741EA0"/>
    <w:rsid w:val="007424F8"/>
    <w:rsid w:val="00752E7E"/>
    <w:rsid w:val="007772CC"/>
    <w:rsid w:val="0078519A"/>
    <w:rsid w:val="00787D6B"/>
    <w:rsid w:val="00794371"/>
    <w:rsid w:val="007A278F"/>
    <w:rsid w:val="007A3FA7"/>
    <w:rsid w:val="007A4554"/>
    <w:rsid w:val="007B650E"/>
    <w:rsid w:val="007B6D66"/>
    <w:rsid w:val="007B7810"/>
    <w:rsid w:val="007C266D"/>
    <w:rsid w:val="007C3EC6"/>
    <w:rsid w:val="007C4B55"/>
    <w:rsid w:val="007C5F89"/>
    <w:rsid w:val="007D1278"/>
    <w:rsid w:val="007D26D8"/>
    <w:rsid w:val="007D3380"/>
    <w:rsid w:val="007D574B"/>
    <w:rsid w:val="007E2287"/>
    <w:rsid w:val="007E2290"/>
    <w:rsid w:val="007E2BAC"/>
    <w:rsid w:val="007E641D"/>
    <w:rsid w:val="007F2D90"/>
    <w:rsid w:val="007F60D1"/>
    <w:rsid w:val="008066B1"/>
    <w:rsid w:val="00810DB5"/>
    <w:rsid w:val="008127B2"/>
    <w:rsid w:val="0082111A"/>
    <w:rsid w:val="0083698E"/>
    <w:rsid w:val="00863E5B"/>
    <w:rsid w:val="008765C9"/>
    <w:rsid w:val="0088489F"/>
    <w:rsid w:val="0089083A"/>
    <w:rsid w:val="008A2011"/>
    <w:rsid w:val="008A2296"/>
    <w:rsid w:val="008B1433"/>
    <w:rsid w:val="008D055F"/>
    <w:rsid w:val="008D0DFA"/>
    <w:rsid w:val="008D1FD4"/>
    <w:rsid w:val="008D4BF5"/>
    <w:rsid w:val="008D5BF5"/>
    <w:rsid w:val="008D71F6"/>
    <w:rsid w:val="008E3634"/>
    <w:rsid w:val="008E41B3"/>
    <w:rsid w:val="008E623E"/>
    <w:rsid w:val="008E7095"/>
    <w:rsid w:val="0091353B"/>
    <w:rsid w:val="00913622"/>
    <w:rsid w:val="009151FE"/>
    <w:rsid w:val="009210D5"/>
    <w:rsid w:val="009214AA"/>
    <w:rsid w:val="009253E4"/>
    <w:rsid w:val="00927164"/>
    <w:rsid w:val="00927A0F"/>
    <w:rsid w:val="0093030F"/>
    <w:rsid w:val="009362F5"/>
    <w:rsid w:val="00936424"/>
    <w:rsid w:val="0094314E"/>
    <w:rsid w:val="00945FF4"/>
    <w:rsid w:val="009460C6"/>
    <w:rsid w:val="00951FA0"/>
    <w:rsid w:val="009540C4"/>
    <w:rsid w:val="00974A77"/>
    <w:rsid w:val="00985B13"/>
    <w:rsid w:val="00986374"/>
    <w:rsid w:val="0099075F"/>
    <w:rsid w:val="00995E4E"/>
    <w:rsid w:val="009976EC"/>
    <w:rsid w:val="009A1D52"/>
    <w:rsid w:val="009A2818"/>
    <w:rsid w:val="009A4AF3"/>
    <w:rsid w:val="009A75B1"/>
    <w:rsid w:val="009A7E0A"/>
    <w:rsid w:val="009B103E"/>
    <w:rsid w:val="009B366A"/>
    <w:rsid w:val="009B68A7"/>
    <w:rsid w:val="009B70B5"/>
    <w:rsid w:val="009C1765"/>
    <w:rsid w:val="009C6C6B"/>
    <w:rsid w:val="009D2E64"/>
    <w:rsid w:val="009D5509"/>
    <w:rsid w:val="009E3455"/>
    <w:rsid w:val="009F157A"/>
    <w:rsid w:val="00A0362C"/>
    <w:rsid w:val="00A25817"/>
    <w:rsid w:val="00A30324"/>
    <w:rsid w:val="00A30389"/>
    <w:rsid w:val="00A31626"/>
    <w:rsid w:val="00A32D63"/>
    <w:rsid w:val="00A34BCB"/>
    <w:rsid w:val="00A35521"/>
    <w:rsid w:val="00A41766"/>
    <w:rsid w:val="00A507F9"/>
    <w:rsid w:val="00A536B8"/>
    <w:rsid w:val="00A53887"/>
    <w:rsid w:val="00A663A9"/>
    <w:rsid w:val="00A70D36"/>
    <w:rsid w:val="00A7337C"/>
    <w:rsid w:val="00A80D5A"/>
    <w:rsid w:val="00A8193C"/>
    <w:rsid w:val="00A82E4D"/>
    <w:rsid w:val="00A874BF"/>
    <w:rsid w:val="00A9397B"/>
    <w:rsid w:val="00A94D3F"/>
    <w:rsid w:val="00A96507"/>
    <w:rsid w:val="00AA2AD1"/>
    <w:rsid w:val="00AA5463"/>
    <w:rsid w:val="00AA7C54"/>
    <w:rsid w:val="00AB3818"/>
    <w:rsid w:val="00AB41DF"/>
    <w:rsid w:val="00AC12A4"/>
    <w:rsid w:val="00AC187B"/>
    <w:rsid w:val="00AC2B1B"/>
    <w:rsid w:val="00AC2B1D"/>
    <w:rsid w:val="00AD04F9"/>
    <w:rsid w:val="00AD491B"/>
    <w:rsid w:val="00AD4F0B"/>
    <w:rsid w:val="00AD563A"/>
    <w:rsid w:val="00AE1E28"/>
    <w:rsid w:val="00AE3303"/>
    <w:rsid w:val="00AF26F5"/>
    <w:rsid w:val="00B037C7"/>
    <w:rsid w:val="00B113BE"/>
    <w:rsid w:val="00B166FB"/>
    <w:rsid w:val="00B32C0B"/>
    <w:rsid w:val="00B463AB"/>
    <w:rsid w:val="00B57522"/>
    <w:rsid w:val="00B647C6"/>
    <w:rsid w:val="00B662D2"/>
    <w:rsid w:val="00B66B4F"/>
    <w:rsid w:val="00B71C4B"/>
    <w:rsid w:val="00B737CA"/>
    <w:rsid w:val="00B82436"/>
    <w:rsid w:val="00B93587"/>
    <w:rsid w:val="00BA299F"/>
    <w:rsid w:val="00BA6303"/>
    <w:rsid w:val="00BB12A9"/>
    <w:rsid w:val="00BB2DBE"/>
    <w:rsid w:val="00BB3B11"/>
    <w:rsid w:val="00BC18A9"/>
    <w:rsid w:val="00BC5F7A"/>
    <w:rsid w:val="00BD4C71"/>
    <w:rsid w:val="00BE40EE"/>
    <w:rsid w:val="00BF0CCC"/>
    <w:rsid w:val="00BF3852"/>
    <w:rsid w:val="00BF6896"/>
    <w:rsid w:val="00C02978"/>
    <w:rsid w:val="00C043D6"/>
    <w:rsid w:val="00C14589"/>
    <w:rsid w:val="00C15001"/>
    <w:rsid w:val="00C2569D"/>
    <w:rsid w:val="00C27D93"/>
    <w:rsid w:val="00C36131"/>
    <w:rsid w:val="00C40400"/>
    <w:rsid w:val="00C41684"/>
    <w:rsid w:val="00C6145F"/>
    <w:rsid w:val="00C63D47"/>
    <w:rsid w:val="00C65502"/>
    <w:rsid w:val="00C6644F"/>
    <w:rsid w:val="00C67F63"/>
    <w:rsid w:val="00C73E5A"/>
    <w:rsid w:val="00CB2653"/>
    <w:rsid w:val="00CB4E51"/>
    <w:rsid w:val="00CB7942"/>
    <w:rsid w:val="00CD5884"/>
    <w:rsid w:val="00CE0A62"/>
    <w:rsid w:val="00CE185C"/>
    <w:rsid w:val="00CE3A9A"/>
    <w:rsid w:val="00CE4919"/>
    <w:rsid w:val="00CF2EF3"/>
    <w:rsid w:val="00D0387D"/>
    <w:rsid w:val="00D07631"/>
    <w:rsid w:val="00D10D2C"/>
    <w:rsid w:val="00D12835"/>
    <w:rsid w:val="00D1766D"/>
    <w:rsid w:val="00D32688"/>
    <w:rsid w:val="00D40932"/>
    <w:rsid w:val="00D52C10"/>
    <w:rsid w:val="00D80B98"/>
    <w:rsid w:val="00D82F5C"/>
    <w:rsid w:val="00D84539"/>
    <w:rsid w:val="00D85968"/>
    <w:rsid w:val="00D875B5"/>
    <w:rsid w:val="00D87853"/>
    <w:rsid w:val="00D90048"/>
    <w:rsid w:val="00D96A91"/>
    <w:rsid w:val="00DA191D"/>
    <w:rsid w:val="00DA31AD"/>
    <w:rsid w:val="00DA6904"/>
    <w:rsid w:val="00DA72E4"/>
    <w:rsid w:val="00DB5996"/>
    <w:rsid w:val="00DD244D"/>
    <w:rsid w:val="00DD3B66"/>
    <w:rsid w:val="00DF238A"/>
    <w:rsid w:val="00DF4C6C"/>
    <w:rsid w:val="00DF4FC8"/>
    <w:rsid w:val="00E00D34"/>
    <w:rsid w:val="00E00E2D"/>
    <w:rsid w:val="00E0325D"/>
    <w:rsid w:val="00E036E8"/>
    <w:rsid w:val="00E0616D"/>
    <w:rsid w:val="00E07BD9"/>
    <w:rsid w:val="00E155D2"/>
    <w:rsid w:val="00E16F52"/>
    <w:rsid w:val="00E24BE0"/>
    <w:rsid w:val="00E47C53"/>
    <w:rsid w:val="00E52923"/>
    <w:rsid w:val="00E559C8"/>
    <w:rsid w:val="00E619E8"/>
    <w:rsid w:val="00E7163E"/>
    <w:rsid w:val="00E730E1"/>
    <w:rsid w:val="00E75454"/>
    <w:rsid w:val="00E8195B"/>
    <w:rsid w:val="00E84451"/>
    <w:rsid w:val="00E91897"/>
    <w:rsid w:val="00E91EE4"/>
    <w:rsid w:val="00E937D3"/>
    <w:rsid w:val="00E96AFC"/>
    <w:rsid w:val="00EA3AC3"/>
    <w:rsid w:val="00EA50EB"/>
    <w:rsid w:val="00EB2154"/>
    <w:rsid w:val="00EB71FA"/>
    <w:rsid w:val="00ED0CCC"/>
    <w:rsid w:val="00ED2E1F"/>
    <w:rsid w:val="00ED3E54"/>
    <w:rsid w:val="00EF140F"/>
    <w:rsid w:val="00EF1676"/>
    <w:rsid w:val="00EF364B"/>
    <w:rsid w:val="00EF650F"/>
    <w:rsid w:val="00F026B0"/>
    <w:rsid w:val="00F04472"/>
    <w:rsid w:val="00F04F37"/>
    <w:rsid w:val="00F13CD7"/>
    <w:rsid w:val="00F21201"/>
    <w:rsid w:val="00F24247"/>
    <w:rsid w:val="00F25C1F"/>
    <w:rsid w:val="00F27A4C"/>
    <w:rsid w:val="00F31C09"/>
    <w:rsid w:val="00F32D5E"/>
    <w:rsid w:val="00F404C4"/>
    <w:rsid w:val="00F40FA8"/>
    <w:rsid w:val="00F54354"/>
    <w:rsid w:val="00F56592"/>
    <w:rsid w:val="00F64F4A"/>
    <w:rsid w:val="00F66F14"/>
    <w:rsid w:val="00F7717D"/>
    <w:rsid w:val="00F8193F"/>
    <w:rsid w:val="00F902C1"/>
    <w:rsid w:val="00F90BD9"/>
    <w:rsid w:val="00F91EEC"/>
    <w:rsid w:val="00FA0651"/>
    <w:rsid w:val="00FA580C"/>
    <w:rsid w:val="00FA69E0"/>
    <w:rsid w:val="00FB62D4"/>
    <w:rsid w:val="00FB655D"/>
    <w:rsid w:val="00FB7B56"/>
    <w:rsid w:val="00FC1913"/>
    <w:rsid w:val="00FC3929"/>
    <w:rsid w:val="00FC4EA1"/>
    <w:rsid w:val="00FC536E"/>
    <w:rsid w:val="00FD1BED"/>
    <w:rsid w:val="00FD3DFE"/>
    <w:rsid w:val="00FD4DC3"/>
    <w:rsid w:val="00FF0D67"/>
    <w:rsid w:val="00FF437E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256EB"/>
  <w15:docId w15:val="{34A83F16-C989-41E5-BF93-BC2964C9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5B49FA"/>
  </w:style>
  <w:style w:type="paragraph" w:styleId="a4">
    <w:name w:val="Balloon Text"/>
    <w:basedOn w:val="a"/>
    <w:link w:val="a5"/>
    <w:uiPriority w:val="99"/>
    <w:semiHidden/>
    <w:unhideWhenUsed/>
    <w:rsid w:val="00A32D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D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A63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417A-FD12-48EA-9F00-6CD76DCE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ovaON</dc:creator>
  <cp:keywords/>
  <dc:description/>
  <cp:lastModifiedBy>user</cp:lastModifiedBy>
  <cp:revision>2</cp:revision>
  <cp:lastPrinted>2026-01-27T06:22:00Z</cp:lastPrinted>
  <dcterms:created xsi:type="dcterms:W3CDTF">2026-02-04T11:42:00Z</dcterms:created>
  <dcterms:modified xsi:type="dcterms:W3CDTF">2026-02-04T11:42:00Z</dcterms:modified>
</cp:coreProperties>
</file>